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CC" w:rsidRPr="00CF1B63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1B6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D0869B3" wp14:editId="26CBE832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5CC" w:rsidRPr="00CF1B63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CB75CC" w:rsidRPr="00CF1B63" w:rsidTr="00CB75CC">
        <w:trPr>
          <w:trHeight w:hRule="exact" w:val="1151"/>
        </w:trPr>
        <w:tc>
          <w:tcPr>
            <w:tcW w:w="9606" w:type="dxa"/>
            <w:gridSpan w:val="10"/>
          </w:tcPr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F1B63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B63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B63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75CC" w:rsidRPr="00CF1B63" w:rsidTr="00CB75C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6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CF1B63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B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5CC" w:rsidRPr="00CF1B63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B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CF1B63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B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1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B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CF1B63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CC" w:rsidRPr="00CF1B63" w:rsidTr="00CB75C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CB75CC" w:rsidRPr="00CF1B63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F1B63">
              <w:rPr>
                <w:rFonts w:ascii="Times New Roman" w:hAnsi="Times New Roman"/>
                <w:sz w:val="24"/>
                <w:szCs w:val="24"/>
              </w:rPr>
              <w:t>. Октябрьское</w:t>
            </w:r>
          </w:p>
        </w:tc>
      </w:tr>
    </w:tbl>
    <w:p w:rsidR="00BA5D88" w:rsidRPr="00CF1B63" w:rsidRDefault="00BA5D88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BA5D88" w:rsidRPr="00CF1B63" w:rsidRDefault="00F76212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BA5D88"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</w:p>
    <w:p w:rsidR="00F76212" w:rsidRPr="00CF1B63" w:rsidRDefault="00BA5D88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района от 26.11.2018 № 2656 </w:t>
      </w:r>
    </w:p>
    <w:p w:rsidR="00F76212" w:rsidRPr="00CF1B63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12" w:rsidRPr="00CF1B63" w:rsidRDefault="00F76212" w:rsidP="00C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C58" w:rsidRPr="00CF1B63" w:rsidRDefault="005B6C5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47D09" w:rsidRPr="00CF1B63">
        <w:rPr>
          <w:rFonts w:ascii="Times New Roman" w:hAnsi="Times New Roman" w:cs="Times New Roman"/>
          <w:sz w:val="24"/>
          <w:szCs w:val="24"/>
        </w:rPr>
        <w:t>постановлением а</w:t>
      </w:r>
      <w:r w:rsidR="00806D62">
        <w:rPr>
          <w:rFonts w:ascii="Times New Roman" w:hAnsi="Times New Roman" w:cs="Times New Roman"/>
          <w:sz w:val="24"/>
          <w:szCs w:val="24"/>
        </w:rPr>
        <w:t xml:space="preserve">дминистрации Октябрьского района </w:t>
      </w:r>
      <w:r w:rsidR="0080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3.2019 </w:t>
      </w:r>
      <w:r w:rsidR="00F9231A" w:rsidRPr="009261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9 «О муниципальных программах Октябрьского района»</w:t>
      </w:r>
      <w:r w:rsidRPr="00926101">
        <w:rPr>
          <w:rFonts w:ascii="Times New Roman" w:hAnsi="Times New Roman" w:cs="Times New Roman"/>
          <w:sz w:val="24"/>
          <w:szCs w:val="24"/>
        </w:rPr>
        <w:t>:</w:t>
      </w:r>
      <w:r w:rsidRPr="00CF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1A" w:rsidRDefault="00F76212" w:rsidP="0040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B6C58" w:rsidRPr="00CF1B6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F0F6C" w:rsidRPr="00CF1B63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F923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B6C58"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C58" w:rsidRPr="00CF1B63">
        <w:rPr>
          <w:rFonts w:ascii="Times New Roman" w:hAnsi="Times New Roman" w:cs="Times New Roman"/>
          <w:sz w:val="24"/>
          <w:szCs w:val="24"/>
        </w:rPr>
        <w:t>ад</w:t>
      </w:r>
      <w:r w:rsidR="00F9231A">
        <w:rPr>
          <w:rFonts w:ascii="Times New Roman" w:hAnsi="Times New Roman" w:cs="Times New Roman"/>
          <w:sz w:val="24"/>
          <w:szCs w:val="24"/>
        </w:rPr>
        <w:t xml:space="preserve">министрации Октябрьского района </w:t>
      </w:r>
      <w:r w:rsidR="00806D62">
        <w:rPr>
          <w:rFonts w:ascii="Times New Roman" w:hAnsi="Times New Roman" w:cs="Times New Roman"/>
          <w:sz w:val="24"/>
          <w:szCs w:val="24"/>
        </w:rPr>
        <w:t xml:space="preserve">от 26.11.2018 </w:t>
      </w:r>
      <w:r w:rsidR="005B6C58" w:rsidRPr="00CF1B63">
        <w:rPr>
          <w:rFonts w:ascii="Times New Roman" w:hAnsi="Times New Roman" w:cs="Times New Roman"/>
          <w:sz w:val="24"/>
          <w:szCs w:val="24"/>
        </w:rPr>
        <w:t>№ 2656 «Об утверждении муниципальной программы «Современная транспортная система в муниципальном образовании Октябрьский район»»</w:t>
      </w:r>
      <w:r w:rsidR="003F0F6C" w:rsidRPr="00CF1B6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06D62">
        <w:rPr>
          <w:rFonts w:ascii="Times New Roman" w:hAnsi="Times New Roman" w:cs="Times New Roman"/>
          <w:sz w:val="24"/>
          <w:szCs w:val="24"/>
        </w:rPr>
        <w:t xml:space="preserve">постановление, </w:t>
      </w:r>
      <w:r w:rsidR="003F0F6C" w:rsidRPr="00CF1B63">
        <w:rPr>
          <w:rFonts w:ascii="Times New Roman" w:hAnsi="Times New Roman" w:cs="Times New Roman"/>
          <w:sz w:val="24"/>
          <w:szCs w:val="24"/>
        </w:rPr>
        <w:t>Программа)</w:t>
      </w:r>
      <w:r w:rsidR="005B6C58" w:rsidRPr="00CF1B6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 w:rsidR="00F9231A" w:rsidRPr="00F9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1A" w:rsidRDefault="00F9231A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1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734">
        <w:rPr>
          <w:rFonts w:ascii="Times New Roman" w:hAnsi="Times New Roman" w:cs="Times New Roman"/>
          <w:sz w:val="24"/>
          <w:szCs w:val="24"/>
        </w:rPr>
        <w:t xml:space="preserve"> В</w:t>
      </w:r>
      <w:r w:rsidR="003F0F6C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2D03C9">
        <w:rPr>
          <w:rFonts w:ascii="Times New Roman" w:hAnsi="Times New Roman" w:cs="Times New Roman"/>
          <w:sz w:val="24"/>
          <w:szCs w:val="24"/>
        </w:rPr>
        <w:t>приложении</w:t>
      </w:r>
      <w:r w:rsidRPr="00CF1B63">
        <w:rPr>
          <w:rFonts w:ascii="Times New Roman" w:hAnsi="Times New Roman" w:cs="Times New Roman"/>
          <w:sz w:val="24"/>
          <w:szCs w:val="24"/>
        </w:rPr>
        <w:t xml:space="preserve"> № 1 к</w:t>
      </w:r>
      <w:r w:rsidR="00C80734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7E0588">
        <w:rPr>
          <w:rFonts w:ascii="Times New Roman" w:hAnsi="Times New Roman" w:cs="Times New Roman"/>
          <w:sz w:val="24"/>
          <w:szCs w:val="24"/>
        </w:rPr>
        <w:t>:</w:t>
      </w:r>
    </w:p>
    <w:p w:rsidR="00A275EC" w:rsidRPr="00CF1B63" w:rsidRDefault="00A275EC" w:rsidP="00A27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1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Строку «</w:t>
      </w:r>
      <w:r w:rsidRPr="00A275EC">
        <w:rPr>
          <w:rFonts w:ascii="Times New Roman" w:hAnsi="Times New Roman" w:cs="Times New Roman"/>
          <w:sz w:val="24"/>
          <w:szCs w:val="24"/>
        </w:rPr>
        <w:t>Соисполни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B63">
        <w:rPr>
          <w:rFonts w:ascii="Times New Roman" w:hAnsi="Times New Roman" w:cs="Times New Roman"/>
          <w:color w:val="000000"/>
          <w:sz w:val="24"/>
          <w:szCs w:val="24"/>
        </w:rPr>
        <w:t>паспорта Программы изложить в следующей редакции:</w:t>
      </w:r>
    </w:p>
    <w:p w:rsidR="00A275EC" w:rsidRDefault="00A275EC" w:rsidP="00A2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498"/>
      </w:tblGrid>
      <w:tr w:rsidR="00A275EC" w:rsidRPr="00890DA2" w:rsidTr="00A275EC">
        <w:tc>
          <w:tcPr>
            <w:tcW w:w="3000" w:type="dxa"/>
            <w:shd w:val="clear" w:color="auto" w:fill="auto"/>
          </w:tcPr>
          <w:p w:rsidR="00A275EC" w:rsidRPr="00890DA2" w:rsidRDefault="00A275EC" w:rsidP="00A2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98" w:type="dxa"/>
            <w:shd w:val="clear" w:color="auto" w:fill="auto"/>
          </w:tcPr>
          <w:p w:rsidR="00A275EC" w:rsidRPr="00890DA2" w:rsidRDefault="00943382" w:rsidP="00A2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275EC" w:rsidRPr="00890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дел транспорта и связи администрации Октябрьского района;</w:t>
            </w:r>
          </w:p>
          <w:p w:rsidR="00A275EC" w:rsidRDefault="00943382" w:rsidP="00A2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275EC" w:rsidRPr="00890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ских и сельских поселений, входящие в состав Октябрьского района</w:t>
            </w:r>
            <w:r w:rsidR="00A2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275EC" w:rsidRPr="00890DA2" w:rsidRDefault="00DC4F14" w:rsidP="00A2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</w:tbl>
    <w:p w:rsidR="00A275EC" w:rsidRDefault="00A275EC" w:rsidP="00A2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CF1B6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275EC" w:rsidRDefault="00A275EC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512" w:rsidRPr="00CF1B63" w:rsidRDefault="00C80734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0142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75E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0512" w:rsidRPr="00CF1B63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00512"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«Целевые пока</w:t>
      </w:r>
      <w:r w:rsidR="002D03C9">
        <w:rPr>
          <w:rFonts w:ascii="Times New Roman" w:hAnsi="Times New Roman" w:cs="Times New Roman"/>
          <w:color w:val="000000"/>
          <w:sz w:val="24"/>
          <w:szCs w:val="24"/>
        </w:rPr>
        <w:t>затели муниципальной программы»</w:t>
      </w:r>
      <w:r w:rsidR="00E00512"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Программы изложить в следующей редакции:</w:t>
      </w:r>
    </w:p>
    <w:p w:rsidR="003F0F6C" w:rsidRDefault="00E00512" w:rsidP="0000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:rsidR="003E20BE" w:rsidRPr="00CF1B63" w:rsidRDefault="003E20BE" w:rsidP="0000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640"/>
      </w:tblGrid>
      <w:tr w:rsidR="009D65B7" w:rsidRPr="00CF1B63" w:rsidTr="00E20103">
        <w:tc>
          <w:tcPr>
            <w:tcW w:w="2858" w:type="dxa"/>
            <w:shd w:val="clear" w:color="auto" w:fill="auto"/>
          </w:tcPr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640" w:type="dxa"/>
            <w:shd w:val="clear" w:color="auto" w:fill="auto"/>
          </w:tcPr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рост протяженности отремонтированных автомобильных дорог общего пользования местного значения </w:t>
            </w:r>
            <w:r w:rsidRPr="0095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7405B" w:rsidRPr="0095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  <w:r w:rsidRPr="0095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ьш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</w:t>
            </w:r>
            <w:proofErr w:type="gramStart"/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</w:t>
            </w:r>
            <w:r w:rsidR="00C8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8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до </w:t>
            </w:r>
            <w:r w:rsidR="00081CCB"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до </w:t>
            </w:r>
            <w:r w:rsidR="00D35B0E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7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уществление</w:t>
            </w:r>
            <w:r w:rsidRPr="00CF1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сов по субсидируемым маршрутам совершенных воздушным транспортом не менее </w:t>
            </w:r>
            <w:r w:rsidR="003A548D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существление пассажирских перевозок по субсидируемым маршрутам воздушным транспортом в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еме не менее </w:t>
            </w:r>
            <w:r w:rsidR="003A548D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2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 в год.  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уществление</w:t>
            </w:r>
            <w:r w:rsidRPr="00CF1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сов по субсидируемым маршрутам совершенных речным транспортом не менее 1</w:t>
            </w:r>
            <w:r w:rsidR="003A548D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A548D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Осуществление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х перевозок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убсидируемым маршрутам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ым транспортом в объеме не менее 4</w:t>
            </w:r>
            <w:r w:rsidR="003A548D"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в год.</w:t>
            </w:r>
          </w:p>
          <w:p w:rsidR="009D65B7" w:rsidRPr="00CF1B63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существление рейсов по субсидируемым маршрутам совершенных автомобильным транспортом не менее 5</w:t>
            </w:r>
            <w:r w:rsidR="003A548D"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67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.   </w:t>
            </w:r>
          </w:p>
          <w:p w:rsidR="009D65B7" w:rsidRDefault="009D65B7" w:rsidP="000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Осуществление</w:t>
            </w:r>
            <w:r w:rsidRPr="00CF1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х перевозок </w:t>
            </w:r>
            <w:r w:rsidRPr="00CF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убсидируемым маршрутам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м транспортом в объеме не менее </w:t>
            </w:r>
            <w:r w:rsidR="003A548D"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4 036</w:t>
            </w:r>
            <w:r w:rsidRPr="00CF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в год.</w:t>
            </w:r>
          </w:p>
          <w:p w:rsidR="00C5242F" w:rsidRDefault="00C5242F" w:rsidP="00C5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t xml:space="preserve"> </w:t>
            </w:r>
            <w:r w:rsidRPr="001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й сети со 100% до 50% к 2030</w:t>
            </w:r>
            <w:r w:rsidRPr="001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42F" w:rsidRPr="00CF1B63" w:rsidRDefault="00C5242F" w:rsidP="00C5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t xml:space="preserve"> </w:t>
            </w:r>
            <w:r w:rsidRPr="001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погибших в дорожно-транспортных </w:t>
            </w:r>
            <w:r w:rsidRPr="005E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виях с 13,0 до 4 человек 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населения к 2030</w:t>
            </w:r>
            <w:r w:rsidRPr="001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9D65B7" w:rsidRDefault="00AD7162" w:rsidP="0000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CF1B6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80734" w:rsidRPr="00CF1B63" w:rsidRDefault="00C80734" w:rsidP="00C4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3391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391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Строку «</w:t>
      </w:r>
      <w:r w:rsidRPr="00CF1B63">
        <w:rPr>
          <w:rFonts w:ascii="Times New Roman" w:hAnsi="Times New Roman" w:cs="Times New Roman"/>
          <w:color w:val="000000"/>
          <w:sz w:val="24"/>
          <w:szCs w:val="24"/>
        </w:rPr>
        <w:t>«Параметры финансового обеспечения муниципальной программы»</w:t>
      </w:r>
      <w:r w:rsidRPr="00C8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B63">
        <w:rPr>
          <w:rFonts w:ascii="Times New Roman" w:hAnsi="Times New Roman" w:cs="Times New Roman"/>
          <w:color w:val="000000"/>
          <w:sz w:val="24"/>
          <w:szCs w:val="24"/>
        </w:rPr>
        <w:t>паспорта Программы изложить в следующей редакции:</w:t>
      </w:r>
    </w:p>
    <w:p w:rsidR="00E00512" w:rsidRPr="00CF1B63" w:rsidRDefault="00E00512" w:rsidP="0000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  <w:gridCol w:w="5670"/>
      </w:tblGrid>
      <w:tr w:rsidR="003F0F6C" w:rsidRPr="00CF1B63" w:rsidTr="002D03C9">
        <w:trPr>
          <w:trHeight w:val="2398"/>
        </w:trPr>
        <w:tc>
          <w:tcPr>
            <w:tcW w:w="3975" w:type="dxa"/>
          </w:tcPr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</w:tcPr>
          <w:p w:rsidR="003F0F6C" w:rsidRPr="009579F5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на 2019-2030 годы за счет всех источников </w:t>
            </w: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9B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 143,7</w:t>
            </w: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 </w:t>
            </w:r>
          </w:p>
          <w:p w:rsidR="003F0F6C" w:rsidRPr="009579F5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9B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822,7</w:t>
            </w: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9B4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107,0</w:t>
            </w:r>
            <w:r w:rsidRPr="0095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86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107,0</w:t>
            </w: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86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107,0</w:t>
            </w: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40 000,00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0 000,00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0 000,00 тыс. руб. </w:t>
            </w:r>
          </w:p>
          <w:p w:rsidR="003F0F6C" w:rsidRPr="00CF1B63" w:rsidRDefault="003F0F6C" w:rsidP="000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оды – 200 000,00 тыс. рублей</w:t>
            </w:r>
          </w:p>
        </w:tc>
      </w:tr>
    </w:tbl>
    <w:p w:rsidR="003F0F6C" w:rsidRPr="00CF1B63" w:rsidRDefault="003F0F6C" w:rsidP="002D03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  <w:r w:rsidR="00F76212" w:rsidRPr="00CF1B6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F76212" w:rsidRDefault="003F0F6C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t>1.</w:t>
      </w:r>
      <w:r w:rsidR="00C33918">
        <w:rPr>
          <w:rFonts w:ascii="Times New Roman" w:hAnsi="Times New Roman" w:cs="Times New Roman"/>
          <w:sz w:val="24"/>
          <w:szCs w:val="24"/>
        </w:rPr>
        <w:t>1</w:t>
      </w:r>
      <w:r w:rsidR="002D03C9">
        <w:rPr>
          <w:rFonts w:ascii="Times New Roman" w:hAnsi="Times New Roman" w:cs="Times New Roman"/>
          <w:sz w:val="24"/>
          <w:szCs w:val="24"/>
        </w:rPr>
        <w:t>.</w:t>
      </w:r>
      <w:r w:rsidR="00C33918">
        <w:rPr>
          <w:rFonts w:ascii="Times New Roman" w:hAnsi="Times New Roman" w:cs="Times New Roman"/>
          <w:sz w:val="24"/>
          <w:szCs w:val="24"/>
        </w:rPr>
        <w:t>4</w:t>
      </w:r>
      <w:r w:rsidR="006F5C78" w:rsidRPr="00CF1B63">
        <w:rPr>
          <w:rFonts w:ascii="Times New Roman" w:hAnsi="Times New Roman" w:cs="Times New Roman"/>
          <w:sz w:val="24"/>
          <w:szCs w:val="24"/>
        </w:rPr>
        <w:t>.</w:t>
      </w:r>
      <w:r w:rsidR="00F76212" w:rsidRPr="00CF1B63">
        <w:rPr>
          <w:rFonts w:ascii="Times New Roman" w:hAnsi="Times New Roman" w:cs="Times New Roman"/>
          <w:sz w:val="24"/>
          <w:szCs w:val="24"/>
        </w:rPr>
        <w:t xml:space="preserve"> Т</w:t>
      </w:r>
      <w:r w:rsidRPr="00CF1B63">
        <w:rPr>
          <w:rFonts w:ascii="Times New Roman" w:hAnsi="Times New Roman" w:cs="Times New Roman"/>
          <w:sz w:val="24"/>
          <w:szCs w:val="24"/>
        </w:rPr>
        <w:t>аблиц</w:t>
      </w:r>
      <w:r w:rsidR="00C80734">
        <w:rPr>
          <w:rFonts w:ascii="Times New Roman" w:hAnsi="Times New Roman" w:cs="Times New Roman"/>
          <w:sz w:val="24"/>
          <w:szCs w:val="24"/>
        </w:rPr>
        <w:t>у</w:t>
      </w:r>
      <w:r w:rsidR="00F76212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AA3FFC" w:rsidRPr="00CF1B63">
        <w:rPr>
          <w:rFonts w:ascii="Times New Roman" w:hAnsi="Times New Roman" w:cs="Times New Roman"/>
          <w:sz w:val="24"/>
          <w:szCs w:val="24"/>
        </w:rPr>
        <w:t>1</w:t>
      </w:r>
      <w:r w:rsidR="007B74C5" w:rsidRPr="00CF1B63">
        <w:rPr>
          <w:rFonts w:ascii="Times New Roman" w:hAnsi="Times New Roman" w:cs="Times New Roman"/>
          <w:sz w:val="24"/>
          <w:szCs w:val="24"/>
        </w:rPr>
        <w:t xml:space="preserve"> </w:t>
      </w:r>
      <w:r w:rsidR="00806D62">
        <w:rPr>
          <w:rFonts w:ascii="Times New Roman" w:hAnsi="Times New Roman" w:cs="Times New Roman"/>
          <w:sz w:val="24"/>
          <w:szCs w:val="24"/>
        </w:rPr>
        <w:t>«Целевые показатели муниципальной программы»</w:t>
      </w:r>
      <w:bookmarkStart w:id="0" w:name="_GoBack"/>
      <w:bookmarkEnd w:id="0"/>
      <w:r w:rsidR="00806D62">
        <w:rPr>
          <w:rFonts w:ascii="Times New Roman" w:hAnsi="Times New Roman" w:cs="Times New Roman"/>
          <w:sz w:val="24"/>
          <w:szCs w:val="24"/>
        </w:rPr>
        <w:t xml:space="preserve"> </w:t>
      </w:r>
      <w:r w:rsidR="00F76212" w:rsidRPr="00CF1B63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</w:t>
      </w:r>
      <w:r w:rsidR="00C80734">
        <w:rPr>
          <w:rFonts w:ascii="Times New Roman" w:hAnsi="Times New Roman" w:cs="Times New Roman"/>
          <w:sz w:val="24"/>
          <w:szCs w:val="24"/>
        </w:rPr>
        <w:t xml:space="preserve">ю </w:t>
      </w:r>
      <w:r w:rsidR="002D03C9">
        <w:rPr>
          <w:rFonts w:ascii="Times New Roman" w:hAnsi="Times New Roman" w:cs="Times New Roman"/>
          <w:sz w:val="24"/>
          <w:szCs w:val="24"/>
        </w:rPr>
        <w:t>№ 1.</w:t>
      </w:r>
    </w:p>
    <w:p w:rsidR="00C80734" w:rsidRDefault="00C80734" w:rsidP="00C3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3918">
        <w:rPr>
          <w:rFonts w:ascii="Times New Roman" w:hAnsi="Times New Roman" w:cs="Times New Roman"/>
          <w:sz w:val="24"/>
          <w:szCs w:val="24"/>
        </w:rPr>
        <w:t>1</w:t>
      </w:r>
      <w:r w:rsidR="002D03C9">
        <w:rPr>
          <w:rFonts w:ascii="Times New Roman" w:hAnsi="Times New Roman" w:cs="Times New Roman"/>
          <w:sz w:val="24"/>
          <w:szCs w:val="24"/>
        </w:rPr>
        <w:t>.</w:t>
      </w:r>
      <w:r w:rsidR="00C339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0734">
        <w:rPr>
          <w:rFonts w:ascii="Times New Roman" w:hAnsi="Times New Roman" w:cs="Times New Roman"/>
          <w:sz w:val="24"/>
          <w:szCs w:val="24"/>
        </w:rPr>
        <w:t xml:space="preserve"> </w:t>
      </w:r>
      <w:r w:rsidRPr="00CF1B63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1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6D62">
        <w:rPr>
          <w:rFonts w:ascii="Times New Roman" w:hAnsi="Times New Roman" w:cs="Times New Roman"/>
          <w:sz w:val="24"/>
          <w:szCs w:val="24"/>
        </w:rPr>
        <w:t xml:space="preserve"> «Распределение финансовых ресурсов муниципальной программы»</w:t>
      </w:r>
      <w:r w:rsidRPr="00CF1B63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CF1B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1B63">
        <w:rPr>
          <w:rFonts w:ascii="Times New Roman" w:hAnsi="Times New Roman" w:cs="Times New Roman"/>
          <w:sz w:val="24"/>
          <w:szCs w:val="24"/>
        </w:rPr>
        <w:t>.</w:t>
      </w:r>
    </w:p>
    <w:p w:rsidR="00F76212" w:rsidRPr="00CF1B63" w:rsidRDefault="00C3391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734">
        <w:rPr>
          <w:rFonts w:ascii="Times New Roman" w:hAnsi="Times New Roman" w:cs="Times New Roman"/>
          <w:sz w:val="24"/>
          <w:szCs w:val="24"/>
        </w:rPr>
        <w:t xml:space="preserve">. </w:t>
      </w:r>
      <w:r w:rsidR="00BB7FE6" w:rsidRPr="00CF1B63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BB7FE6" w:rsidRPr="00CF1B63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="00BB7FE6" w:rsidRPr="00CF1B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7FE6" w:rsidRPr="00CF1B6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B7FE6" w:rsidRPr="00CF1B63">
        <w:rPr>
          <w:rFonts w:ascii="Times New Roman" w:hAnsi="Times New Roman" w:cs="Times New Roman"/>
          <w:sz w:val="24"/>
          <w:szCs w:val="24"/>
        </w:rPr>
        <w:t>» и разместить на официальном веб-сайте Октябрьского района.</w:t>
      </w:r>
    </w:p>
    <w:p w:rsidR="00890DA2" w:rsidRPr="00CF1B63" w:rsidRDefault="00C3391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DA2" w:rsidRPr="00CF1B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0DA2" w:rsidRPr="00CF1B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0DA2" w:rsidRPr="00CF1B6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822F9F" w:rsidRPr="00CF1B63">
        <w:rPr>
          <w:rFonts w:ascii="Times New Roman" w:hAnsi="Times New Roman" w:cs="Times New Roman"/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890DA2" w:rsidRPr="00CF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A2" w:rsidRPr="00CF1B63">
        <w:rPr>
          <w:rFonts w:ascii="Times New Roman" w:hAnsi="Times New Roman" w:cs="Times New Roman"/>
          <w:sz w:val="24"/>
          <w:szCs w:val="24"/>
        </w:rPr>
        <w:t>Черепкову</w:t>
      </w:r>
      <w:proofErr w:type="spellEnd"/>
      <w:r w:rsidR="00890DA2" w:rsidRPr="00CF1B63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E206E8" w:rsidRPr="00CF1B63" w:rsidRDefault="00E206E8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1D2" w:rsidRPr="00CF1B63" w:rsidRDefault="000A51D2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A2" w:rsidRPr="00CF1B63" w:rsidRDefault="00601ADA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D57AF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DA2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890DA2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 w:rsidR="006D57AF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5E6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0DA2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Куташова</w:t>
      </w:r>
    </w:p>
    <w:p w:rsidR="00890DA2" w:rsidRPr="00CF1B63" w:rsidRDefault="00890DA2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6C" w:rsidRPr="00CF1B63" w:rsidRDefault="003F0F6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CF1B63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CF1B63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C9C" w:rsidRPr="00CF1B63" w:rsidRDefault="00E23C9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06" w:rsidRPr="00CF1B63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:</w:t>
      </w:r>
    </w:p>
    <w:p w:rsidR="005D0B06" w:rsidRPr="00CF1B63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м</w:t>
      </w:r>
      <w:proofErr w:type="gramEnd"/>
    </w:p>
    <w:p w:rsidR="005D0B06" w:rsidRPr="00CF1B63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Управления ЖКХ и С</w:t>
      </w:r>
    </w:p>
    <w:p w:rsidR="005D0B06" w:rsidRPr="00CF1B63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0B1270" w:rsidRPr="00CF1B63" w:rsidRDefault="005D0B06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дека Г.Р. тел. 2-17-12</w:t>
      </w:r>
    </w:p>
    <w:p w:rsidR="00373101" w:rsidRPr="00CF1B63" w:rsidRDefault="0037310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B1270" w:rsidRPr="00CF1B63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CF1B63" w:rsidRDefault="000F6C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400E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Октябрьского района </w:t>
      </w:r>
    </w:p>
    <w:p w:rsidR="000F6C7B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строительства, ЖКХ, транспорта, связи</w:t>
      </w:r>
      <w:r w:rsidR="000F6C7B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00E" w:rsidRPr="00CF1B63" w:rsidRDefault="00094A0B" w:rsidP="003F0F6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ЖКХ</w:t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400E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Черепкова 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CF1B63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400E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E400E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ктябрьского района по экономике, 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председател</w:t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F0F6C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</w:t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23A5"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C7B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Октябрьского района 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овому обеспечению, управляющий делами 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3EE7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Хромов</w:t>
      </w:r>
    </w:p>
    <w:p w:rsidR="00E2576A" w:rsidRPr="00CF1B63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6A" w:rsidRPr="00CF1B63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Октябрьского района по вопросам </w:t>
      </w:r>
    </w:p>
    <w:p w:rsidR="00E2576A" w:rsidRPr="00CF1B63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, недропользования, </w:t>
      </w:r>
    </w:p>
    <w:p w:rsidR="0046687B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</w:t>
      </w:r>
      <w:r w:rsidR="003F0F6C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46687B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Хомицкий</w:t>
      </w:r>
    </w:p>
    <w:p w:rsidR="0046687B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7B" w:rsidRPr="003F0F6C" w:rsidRDefault="0046687B" w:rsidP="004668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0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ик Управления экономического</w:t>
      </w:r>
    </w:p>
    <w:p w:rsidR="0046687B" w:rsidRPr="003F0F6C" w:rsidRDefault="0046687B" w:rsidP="0046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</w:t>
      </w:r>
      <w:r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</w:t>
      </w:r>
      <w:r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Е.Н. Стародубцева </w:t>
      </w:r>
    </w:p>
    <w:p w:rsidR="0046687B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BDE" w:rsidRPr="00CF1B63" w:rsidRDefault="00346BDE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транспорта и связи</w:t>
      </w:r>
    </w:p>
    <w:p w:rsidR="00346BDE" w:rsidRPr="00CF1B63" w:rsidRDefault="00346BDE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йченцев</w:t>
      </w:r>
      <w:proofErr w:type="spellEnd"/>
    </w:p>
    <w:p w:rsidR="00346BDE" w:rsidRPr="00CF1B63" w:rsidRDefault="00346BD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355A9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0F6C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0F6C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0F6C"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</w:t>
      </w:r>
      <w:proofErr w:type="spellEnd"/>
    </w:p>
    <w:p w:rsidR="008E400E" w:rsidRPr="00CF1B63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270" w:rsidRPr="00CF1B63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2C6B08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отдел Комитета </w:t>
      </w:r>
    </w:p>
    <w:p w:rsidR="002C6B08" w:rsidRPr="002C6B08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ыми финансами</w:t>
      </w:r>
    </w:p>
    <w:p w:rsidR="002C6B08" w:rsidRPr="002C6B08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2C6B08" w:rsidRPr="002C6B08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2C6B08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администрации Октябрьского района                                                                </w:t>
      </w:r>
    </w:p>
    <w:p w:rsidR="002C6B08" w:rsidRPr="002C6B08" w:rsidRDefault="002C6B08" w:rsidP="002C6B08">
      <w:pPr>
        <w:spacing w:after="0" w:line="240" w:lineRule="auto"/>
        <w:ind w:left="142"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2C6B08" w:rsidRDefault="002C6B08" w:rsidP="002C6B08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«1», МНПА</w:t>
      </w:r>
    </w:p>
    <w:p w:rsidR="000B1270" w:rsidRPr="00CF1B63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270" w:rsidRPr="00CF1B63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00E" w:rsidRPr="00CF1B63" w:rsidRDefault="00094A0B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ть: </w:t>
      </w:r>
      <w:r w:rsidR="008E400E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513"/>
        <w:gridCol w:w="1846"/>
      </w:tblGrid>
      <w:tr w:rsidR="009B3FB7" w:rsidRPr="00CF1B63" w:rsidTr="00670683">
        <w:trPr>
          <w:trHeight w:val="80"/>
        </w:trPr>
        <w:tc>
          <w:tcPr>
            <w:tcW w:w="7513" w:type="dxa"/>
          </w:tcPr>
          <w:p w:rsidR="00670683" w:rsidRPr="00CF1B63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ЖКХ и строительства администрации Октябрьского района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</w:t>
            </w:r>
          </w:p>
        </w:tc>
        <w:tc>
          <w:tcPr>
            <w:tcW w:w="1846" w:type="dxa"/>
          </w:tcPr>
          <w:p w:rsidR="009B3FB7" w:rsidRPr="00CF1B63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кз.</w:t>
            </w:r>
          </w:p>
        </w:tc>
      </w:tr>
      <w:tr w:rsidR="009B3FB7" w:rsidRPr="00CF1B63" w:rsidTr="0058333B">
        <w:tc>
          <w:tcPr>
            <w:tcW w:w="7513" w:type="dxa"/>
          </w:tcPr>
          <w:p w:rsidR="009B3FB7" w:rsidRPr="00CF1B63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3FB7"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авление </w:t>
            </w:r>
            <w:proofErr w:type="gramStart"/>
            <w:r w:rsidR="009B3FB7"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</w:t>
            </w:r>
            <w:proofErr w:type="gramEnd"/>
            <w:r w:rsidR="009B3FB7"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B3FB7" w:rsidRPr="00CF1B63" w:rsidRDefault="009B3FB7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администрации Октябрьского района                                           </w:t>
            </w:r>
          </w:p>
        </w:tc>
        <w:tc>
          <w:tcPr>
            <w:tcW w:w="1846" w:type="dxa"/>
          </w:tcPr>
          <w:p w:rsidR="009B3FB7" w:rsidRPr="00CF1B63" w:rsidRDefault="009B3FB7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9B3FB7" w:rsidRPr="00CF1B63" w:rsidTr="0058333B">
        <w:tc>
          <w:tcPr>
            <w:tcW w:w="7513" w:type="dxa"/>
          </w:tcPr>
          <w:p w:rsidR="009B3FB7" w:rsidRPr="00CF1B63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3FB7"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итет по управлению муниципальной собственностью администрации Октябрьского района</w:t>
            </w:r>
          </w:p>
        </w:tc>
        <w:tc>
          <w:tcPr>
            <w:tcW w:w="1846" w:type="dxa"/>
          </w:tcPr>
          <w:p w:rsidR="009B3FB7" w:rsidRPr="00CF1B63" w:rsidRDefault="009B3FB7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670683" w:rsidRPr="00CF1B63" w:rsidTr="0058333B">
        <w:tc>
          <w:tcPr>
            <w:tcW w:w="7513" w:type="dxa"/>
          </w:tcPr>
          <w:p w:rsidR="00670683" w:rsidRPr="00CF1B63" w:rsidRDefault="00670683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 транспорта и связи администрации Октябрьского района</w:t>
            </w:r>
          </w:p>
        </w:tc>
        <w:tc>
          <w:tcPr>
            <w:tcW w:w="1846" w:type="dxa"/>
          </w:tcPr>
          <w:p w:rsidR="00670683" w:rsidRPr="00CF1B63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670683" w:rsidRPr="00CF1B63" w:rsidTr="0058333B">
        <w:tc>
          <w:tcPr>
            <w:tcW w:w="7513" w:type="dxa"/>
          </w:tcPr>
          <w:p w:rsidR="00670683" w:rsidRPr="00CF1B63" w:rsidRDefault="00670683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дел профилактики правонарушений и противодействия коррупции</w:t>
            </w:r>
          </w:p>
        </w:tc>
        <w:tc>
          <w:tcPr>
            <w:tcW w:w="1846" w:type="dxa"/>
          </w:tcPr>
          <w:p w:rsidR="00670683" w:rsidRPr="00CF1B63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</w:tbl>
    <w:p w:rsidR="002E12AC" w:rsidRPr="00C8637A" w:rsidRDefault="002F79E0" w:rsidP="00C8637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Главам городских и сельских поселений                                </w:t>
      </w:r>
      <w:r w:rsidR="00C45558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A3DC4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A3DC4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5558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</w:t>
      </w:r>
      <w:proofErr w:type="spellStart"/>
      <w:proofErr w:type="gramStart"/>
      <w:r w:rsidR="00C45558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</w:p>
    <w:p w:rsidR="00DA3DC4" w:rsidRPr="00CF1B63" w:rsidRDefault="00DA3DC4" w:rsidP="001B0D8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CF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П</w:t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CF1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87670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proofErr w:type="spellStart"/>
      <w:proofErr w:type="gramStart"/>
      <w:r w:rsidR="00887670" w:rsidRPr="00CF1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</w:p>
    <w:p w:rsidR="009E1422" w:rsidRPr="00CF1B63" w:rsidRDefault="009E1422" w:rsidP="001B0D8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22" w:rsidRPr="00CF1B63" w:rsidRDefault="009E1422" w:rsidP="001B0D8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22" w:rsidRPr="00CF1B63" w:rsidRDefault="009E1422" w:rsidP="00C86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E1422" w:rsidRPr="00CF1B63" w:rsidSect="002C6B08">
          <w:footerReference w:type="even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887670" w:rsidRPr="00CF1B63" w:rsidRDefault="00887670" w:rsidP="00887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1"/>
        <w:gridCol w:w="3054"/>
        <w:gridCol w:w="1978"/>
        <w:gridCol w:w="7166"/>
      </w:tblGrid>
      <w:tr w:rsidR="00B53C37" w:rsidRPr="00323546" w:rsidTr="00B932E2">
        <w:trPr>
          <w:trHeight w:val="31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323546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323546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323546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323546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3C4779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C37" w:rsidRPr="00323546" w:rsidTr="00B932E2">
        <w:trPr>
          <w:trHeight w:val="28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37" w:rsidRPr="00323546" w:rsidRDefault="003C4779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3C37"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 постановлению администрации Октябрьского района</w:t>
            </w:r>
          </w:p>
        </w:tc>
      </w:tr>
      <w:tr w:rsidR="00B53C37" w:rsidRPr="00323546" w:rsidTr="00B932E2">
        <w:trPr>
          <w:trHeight w:val="31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B53C37" w:rsidRPr="00323546" w:rsidRDefault="00B53C37" w:rsidP="00B53C37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блица 1</w:t>
            </w:r>
          </w:p>
        </w:tc>
      </w:tr>
    </w:tbl>
    <w:p w:rsidR="00887670" w:rsidRPr="00CF1B63" w:rsidRDefault="00887670" w:rsidP="00887670">
      <w:pPr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70" w:rsidRPr="00CF1B63" w:rsidRDefault="00887670" w:rsidP="0088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887670" w:rsidRPr="00CF1B63" w:rsidRDefault="00887670" w:rsidP="00887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1418"/>
        <w:gridCol w:w="1134"/>
        <w:gridCol w:w="1134"/>
        <w:gridCol w:w="1134"/>
        <w:gridCol w:w="1275"/>
        <w:gridCol w:w="1276"/>
        <w:gridCol w:w="1276"/>
        <w:gridCol w:w="1134"/>
        <w:gridCol w:w="1701"/>
      </w:tblGrid>
      <w:tr w:rsidR="00887670" w:rsidRPr="00CF1B63" w:rsidTr="00EB0717">
        <w:trPr>
          <w:trHeight w:val="2297"/>
        </w:trPr>
        <w:tc>
          <w:tcPr>
            <w:tcW w:w="680" w:type="dxa"/>
            <w:vMerge w:val="restart"/>
            <w:vAlign w:val="center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>№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-пальной</w:t>
            </w:r>
            <w:proofErr w:type="spellEnd"/>
            <w:proofErr w:type="gramEnd"/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ы</w:t>
            </w: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3" w:type="dxa"/>
            <w:gridSpan w:val="7"/>
          </w:tcPr>
          <w:p w:rsidR="00887670" w:rsidRPr="00CF1B63" w:rsidRDefault="00887670" w:rsidP="00EB07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</w:tcPr>
          <w:p w:rsidR="00887670" w:rsidRPr="00CF1B63" w:rsidRDefault="00887670" w:rsidP="00EB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87670" w:rsidRPr="00CF1B63" w:rsidTr="00EB0717">
        <w:trPr>
          <w:cantSplit/>
          <w:trHeight w:val="1408"/>
        </w:trPr>
        <w:tc>
          <w:tcPr>
            <w:tcW w:w="680" w:type="dxa"/>
            <w:vMerge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5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701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.</w:t>
            </w:r>
          </w:p>
        </w:tc>
      </w:tr>
      <w:tr w:rsidR="00887670" w:rsidRPr="00CF1B63" w:rsidTr="00EB0717">
        <w:tc>
          <w:tcPr>
            <w:tcW w:w="680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87670" w:rsidRPr="00CF1B63" w:rsidTr="00EB0717">
        <w:tc>
          <w:tcPr>
            <w:tcW w:w="15706" w:type="dxa"/>
            <w:gridSpan w:val="11"/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рожное хозяйство»</w:t>
            </w:r>
          </w:p>
        </w:tc>
      </w:tr>
      <w:tr w:rsidR="00A51455" w:rsidRPr="00CF1B63" w:rsidTr="00EB0717">
        <w:tc>
          <w:tcPr>
            <w:tcW w:w="680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A51455" w:rsidRPr="00CF1B63" w:rsidRDefault="00A51455" w:rsidP="00E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(км) &lt;1&gt;</w:t>
            </w:r>
          </w:p>
        </w:tc>
        <w:tc>
          <w:tcPr>
            <w:tcW w:w="1418" w:type="dxa"/>
          </w:tcPr>
          <w:p w:rsidR="00A51455" w:rsidRPr="00890DA2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34" w:type="dxa"/>
          </w:tcPr>
          <w:p w:rsidR="00A51455" w:rsidRPr="00890DA2" w:rsidRDefault="009215BD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134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</w:tcPr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</w:tcPr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51455" w:rsidRPr="00CF1B63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55" w:rsidRPr="00CF1B63" w:rsidTr="00EB0717">
        <w:tc>
          <w:tcPr>
            <w:tcW w:w="680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A51455" w:rsidRPr="00CF1B63" w:rsidRDefault="00A51455" w:rsidP="00E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 (</w:t>
            </w:r>
            <w:proofErr w:type="gramStart"/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4B6FDC"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418" w:type="dxa"/>
          </w:tcPr>
          <w:p w:rsidR="00A51455" w:rsidRPr="00890DA2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28</w:t>
            </w:r>
          </w:p>
        </w:tc>
        <w:tc>
          <w:tcPr>
            <w:tcW w:w="1134" w:type="dxa"/>
          </w:tcPr>
          <w:p w:rsidR="00A51455" w:rsidRPr="00890DA2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</w:tcPr>
          <w:p w:rsidR="00A51455" w:rsidRPr="00CF1B63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</w:tcPr>
          <w:p w:rsidR="00A51455" w:rsidRPr="00CF1B63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5" w:type="dxa"/>
          </w:tcPr>
          <w:p w:rsidR="00A51455" w:rsidRPr="00CF1B63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51455" w:rsidRPr="00CF1B63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</w:tcPr>
          <w:p w:rsidR="00A51455" w:rsidRPr="00CF1B63" w:rsidRDefault="00A51455" w:rsidP="002B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701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A51455" w:rsidRPr="00CF1B63" w:rsidTr="00EB0717">
        <w:tc>
          <w:tcPr>
            <w:tcW w:w="680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A51455" w:rsidRPr="00CF1B63" w:rsidRDefault="00A51455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(%) &lt;</w:t>
            </w:r>
            <w:r w:rsidR="004B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</w:tcPr>
          <w:p w:rsidR="00A51455" w:rsidRPr="00890DA2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</w:tcPr>
          <w:p w:rsidR="00A51455" w:rsidRPr="00890DA2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</w:tcPr>
          <w:p w:rsidR="00A51455" w:rsidRPr="00CF1B63" w:rsidRDefault="00A51455" w:rsidP="001C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5" w:type="dxa"/>
          </w:tcPr>
          <w:p w:rsidR="00A51455" w:rsidRPr="00CF1B63" w:rsidRDefault="00A51455" w:rsidP="001C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6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76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34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701" w:type="dxa"/>
          </w:tcPr>
          <w:p w:rsidR="00A51455" w:rsidRPr="00CF1B63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887670" w:rsidRPr="00CF1B63" w:rsidTr="00EB0717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здушный транспорт»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Количество рейсов воздушного транспорта по субсидируемым маршрутам в год (ед.) 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воздушным транспортом по субсидируемым маршрутам (чел.) 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</w:t>
            </w:r>
          </w:p>
        </w:tc>
      </w:tr>
      <w:tr w:rsidR="00887670" w:rsidRPr="00CF1B63" w:rsidTr="00EB0717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 II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I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 «Речной транспорт»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речного транспорта по субсидируемым маршрутам (ед.) 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речным транспортом по субсидируемым маршрутам (чел.) 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05</w:t>
            </w:r>
          </w:p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70" w:rsidRPr="00CF1B63" w:rsidTr="00EB0717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IV «Автомобильный транспорт»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автомобильного транспорта по субсидируемым маршрутам в год (ед.) 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5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</w:t>
            </w:r>
          </w:p>
          <w:p w:rsidR="00887670" w:rsidRPr="00CF1B63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автомобильным транспортом по субсидируемым маршрутам (чел.) 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180</w:t>
            </w:r>
          </w:p>
        </w:tc>
      </w:tr>
      <w:tr w:rsidR="00887670" w:rsidRPr="00CF1B63" w:rsidTr="00EB0717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Подпрограмма V «Безопасность дорожного движения»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63"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, % &lt;</w:t>
            </w:r>
            <w:r w:rsidR="004B6F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1B6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87670" w:rsidRPr="00CF1B63" w:rsidTr="00EB0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4B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огибших в дорожно-транспортных происшествиях, чел./100 тыс. чел.&lt;</w:t>
            </w:r>
            <w:r w:rsidR="004B6FD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6</w:t>
            </w:r>
            <w:r w:rsidRPr="00CF1B6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CF1B63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887670" w:rsidRPr="00CF1B63" w:rsidRDefault="00887670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7670" w:rsidRDefault="00887670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1&gt; </w:t>
      </w: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отремонтированных автомобильных дорог</w:t>
      </w:r>
    </w:p>
    <w:p w:rsidR="004B6FDC" w:rsidRPr="00CF1B63" w:rsidRDefault="004B6FDC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</w:t>
      </w:r>
      <w:r w:rsidR="0040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ая отчетная </w:t>
      </w:r>
      <w:r w:rsidR="00402C50" w:rsidRPr="00402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-ДГ (</w:t>
      </w:r>
      <w:proofErr w:type="spellStart"/>
      <w:r w:rsidR="00402C50" w:rsidRPr="00402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402C50" w:rsidRPr="00402C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7670" w:rsidRPr="00CF1B63" w:rsidRDefault="004B6FDC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CF1B6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887670" w:rsidRPr="00CF1B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670" w:rsidRPr="00CF1B63">
        <w:rPr>
          <w:rFonts w:ascii="Times New Roman" w:hAnsi="Times New Roman" w:cs="Times New Roman"/>
          <w:sz w:val="24"/>
          <w:szCs w:val="24"/>
        </w:rPr>
        <w:t>ассчитывается, как соотношение протяженности автомобильных дорог, соответствующих нормативным требованиям к транспортно-эксплуатационным показателям к общей протяженности дорог</w:t>
      </w:r>
    </w:p>
    <w:p w:rsidR="00887670" w:rsidRPr="00CF1B63" w:rsidRDefault="00887670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4B6FD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4</w:t>
      </w:r>
      <w:proofErr w:type="gramStart"/>
      <w:r w:rsidRPr="00CF1B6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Pr="00CF1B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>ассчитывается суммированием количество рейсов (количества перевезенных пассажиров) соответствующим видом транспорта в отчетном году</w:t>
      </w:r>
    </w:p>
    <w:p w:rsidR="00887670" w:rsidRPr="00CF1B63" w:rsidRDefault="00887670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4B6FD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F1B6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>ассчитывается: как соотношение количества мест концентрации дорожно-транспортных происшествий (аварийно-опасных участков) по состоянию на конец года к базовому значению количества мест концентрации дорожно-транспортных происшествий (аварийно-опасных участков) по состоянию на 31 декабря 2018 года (базовое значение)</w:t>
      </w:r>
    </w:p>
    <w:p w:rsidR="001B5CF9" w:rsidRDefault="00887670" w:rsidP="002B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B6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4B6FD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6</w:t>
      </w:r>
      <w:proofErr w:type="gramStart"/>
      <w:r w:rsidRPr="00CF1B6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Pr="00CF1B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1B63">
        <w:rPr>
          <w:rFonts w:ascii="Times New Roman" w:hAnsi="Times New Roman" w:cs="Times New Roman"/>
          <w:sz w:val="24"/>
          <w:szCs w:val="24"/>
        </w:rPr>
        <w:t>ассчитывается, как соотношение числа погибших в дорожно-транспортных происшествиях за отчетный период к численности населения района.</w:t>
      </w:r>
    </w:p>
    <w:p w:rsidR="00D93024" w:rsidRPr="00CF1B63" w:rsidRDefault="001B5CF9" w:rsidP="009517A7">
      <w:pPr>
        <w:autoSpaceDE w:val="0"/>
        <w:autoSpaceDN w:val="0"/>
        <w:adjustRightInd w:val="0"/>
        <w:spacing w:after="0" w:line="240" w:lineRule="auto"/>
        <w:ind w:right="-1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1B5CF9">
        <w:rPr>
          <w:rFonts w:ascii="Times New Roman" w:hAnsi="Times New Roman" w:cs="Times New Roman"/>
          <w:sz w:val="24"/>
          <w:szCs w:val="24"/>
        </w:rPr>
        <w:t xml:space="preserve"> </w:t>
      </w:r>
      <w:r w:rsidR="009517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F7531" w:rsidRPr="00CF1B63" w:rsidRDefault="001F7531" w:rsidP="00890D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1"/>
        <w:gridCol w:w="3054"/>
        <w:gridCol w:w="1978"/>
        <w:gridCol w:w="7166"/>
      </w:tblGrid>
      <w:tr w:rsidR="00323546" w:rsidRPr="00323546" w:rsidTr="009517A7">
        <w:trPr>
          <w:trHeight w:val="31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323546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323546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323546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CF9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5CF9" w:rsidRDefault="001B5CF9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546" w:rsidRPr="00323546" w:rsidRDefault="00323546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3C4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3546" w:rsidRPr="009B4DE0" w:rsidTr="009517A7">
        <w:trPr>
          <w:trHeight w:val="28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546" w:rsidRPr="009B4DE0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9B4DE0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Октябрьского района</w:t>
            </w:r>
          </w:p>
        </w:tc>
      </w:tr>
      <w:tr w:rsidR="00323546" w:rsidRPr="009B4DE0" w:rsidTr="009517A7">
        <w:trPr>
          <w:trHeight w:val="31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9B4DE0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E0">
              <w:rPr>
                <w:rFonts w:ascii="Times New Roman" w:eastAsia="Calibri" w:hAnsi="Times New Roman" w:cs="Times New Roman"/>
                <w:sz w:val="24"/>
                <w:szCs w:val="24"/>
              </w:rPr>
              <w:t>от " ____ "  _________ 2019  № _______</w:t>
            </w:r>
          </w:p>
          <w:p w:rsidR="00B53C37" w:rsidRPr="009B4DE0" w:rsidRDefault="00B53C37" w:rsidP="00B53C37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DE0">
              <w:rPr>
                <w:rFonts w:ascii="Times New Roman" w:eastAsia="Calibri" w:hAnsi="Times New Roman" w:cs="Times New Roman"/>
                <w:sz w:val="24"/>
                <w:szCs w:val="24"/>
              </w:rPr>
              <w:t>«Таблица 2</w:t>
            </w:r>
          </w:p>
        </w:tc>
      </w:tr>
    </w:tbl>
    <w:p w:rsidR="00890DA2" w:rsidRPr="009B4DE0" w:rsidRDefault="00890DA2" w:rsidP="00890DA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A5D" w:rsidRPr="009B4DE0" w:rsidRDefault="00285A5D" w:rsidP="000B1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16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835"/>
        <w:gridCol w:w="1701"/>
        <w:gridCol w:w="142"/>
        <w:gridCol w:w="1277"/>
        <w:gridCol w:w="992"/>
        <w:gridCol w:w="992"/>
        <w:gridCol w:w="992"/>
        <w:gridCol w:w="993"/>
        <w:gridCol w:w="992"/>
        <w:gridCol w:w="994"/>
        <w:gridCol w:w="993"/>
        <w:gridCol w:w="851"/>
        <w:gridCol w:w="709"/>
        <w:gridCol w:w="422"/>
        <w:gridCol w:w="287"/>
        <w:gridCol w:w="236"/>
      </w:tblGrid>
      <w:tr w:rsidR="00890DA2" w:rsidRPr="009B4DE0" w:rsidTr="00531317">
        <w:trPr>
          <w:gridAfter w:val="2"/>
          <w:wAfter w:w="523" w:type="dxa"/>
          <w:trHeight w:val="44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C5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роприятия муниципальной программы (их связь с </w:t>
            </w:r>
            <w:r w:rsidR="00C54B86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и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и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      /со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                          финансирования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инансовые затраты на реализацию (тыс.</w:t>
            </w:r>
            <w:r w:rsidR="00145161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0DA2" w:rsidRPr="009B4DE0" w:rsidTr="00531317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 </w:t>
            </w:r>
          </w:p>
        </w:tc>
      </w:tr>
      <w:tr w:rsidR="00890DA2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- 2030</w:t>
            </w:r>
          </w:p>
        </w:tc>
      </w:tr>
      <w:tr w:rsidR="00890DA2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9B4DE0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DA2" w:rsidRPr="009B4DE0" w:rsidTr="00531317">
        <w:trPr>
          <w:gridAfter w:val="2"/>
          <w:wAfter w:w="523" w:type="dxa"/>
          <w:trHeight w:val="333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: Дорожное хозяйство</w:t>
            </w:r>
          </w:p>
        </w:tc>
      </w:tr>
      <w:tr w:rsidR="00890DA2" w:rsidRPr="009B4DE0" w:rsidTr="00531317">
        <w:trPr>
          <w:gridAfter w:val="2"/>
          <w:wAfter w:w="523" w:type="dxa"/>
          <w:trHeight w:val="3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 рамках дорожной деятель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24C6" w:rsidRPr="009B4DE0" w:rsidTr="00573693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(3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4C6" w:rsidRPr="009B4DE0" w:rsidRDefault="000A24C6" w:rsidP="004F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727A4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727A4E" w:rsidP="00727A4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A24C6" w:rsidRPr="009B4DE0" w:rsidTr="00144746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24C6" w:rsidRPr="009B4DE0" w:rsidTr="004F27F6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727A4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727A4E" w:rsidP="004F27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9B4DE0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093E" w:rsidRPr="009B4DE0" w:rsidTr="004F27F6">
        <w:trPr>
          <w:gridAfter w:val="2"/>
          <w:wAfter w:w="523" w:type="dxa"/>
          <w:trHeight w:val="2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а "Автодорога в с.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ъездные пути к мосту через р.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о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йм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9B4DE0" w:rsidRDefault="0043093E" w:rsidP="00A275E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93E" w:rsidRPr="009B4DE0" w:rsidTr="004F27F6">
        <w:trPr>
          <w:gridAfter w:val="2"/>
          <w:wAfter w:w="523" w:type="dxa"/>
          <w:trHeight w:val="80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9B4DE0" w:rsidRDefault="0043093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76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93E" w:rsidRPr="009B4DE0" w:rsidTr="00360C15">
        <w:trPr>
          <w:gridAfter w:val="2"/>
          <w:wAfter w:w="523" w:type="dxa"/>
          <w:trHeight w:val="5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9B4DE0" w:rsidRDefault="0043093E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727A4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9B4DE0" w:rsidRDefault="00727A4E" w:rsidP="00A275E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9B4DE0" w:rsidRDefault="0043093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городских и сельских поселений Октябрьского района (1,2,3)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Администрация городского поселения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а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058C2" w:rsidP="006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0D7CF0" w:rsidP="00AA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0D21"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</w:t>
            </w:r>
            <w:r w:rsidR="00AA0D21"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9B4DE0" w:rsidRDefault="00B058C2" w:rsidP="006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058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058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377D6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0873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A2" w:rsidRPr="009B4DE0" w:rsidRDefault="0008228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28B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6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9B4DE0" w:rsidRDefault="00377D6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9B4DE0" w:rsidRDefault="00B058C2" w:rsidP="006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*</w:t>
            </w:r>
            <w:r w:rsidR="00DB41A5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их и сельских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*</w:t>
            </w:r>
            <w:r w:rsidR="00377D66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  <w:p w:rsidR="000D7CF0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32245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08228B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е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C0152A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71B3F"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A71B3F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B058C2" w:rsidP="004F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058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058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C0152A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C0152A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6E292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28B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3A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9B4DE0" w:rsidRDefault="00F56D7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9B4DE0" w:rsidRDefault="00B058C2" w:rsidP="001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,0*</w:t>
            </w:r>
            <w:r w:rsidR="00DB41A5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B058C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9B4DE0" w:rsidRDefault="0008228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DA2" w:rsidRPr="009B4DE0" w:rsidTr="00531317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C0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C0152A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,3</w:t>
            </w:r>
            <w:r w:rsidR="00B24908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C0152A" w:rsidP="001F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6E292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Приобье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A637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A637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684A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684A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684A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A637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A637C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3863B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38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92C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92C" w:rsidRPr="009B4DE0" w:rsidRDefault="00CC332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C915D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9B4DE0" w:rsidRDefault="003863B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9B4DE0" w:rsidRDefault="00660FA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,0*</w:t>
            </w:r>
            <w:r w:rsidR="00DB41A5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684A8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684A8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3863BA" w:rsidP="0038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3863BA" w:rsidP="0038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3863BA" w:rsidP="0038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3863B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A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A637C2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A637C2" w:rsidP="00A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3863B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Талинка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C915D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C915D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C915D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C915D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F5C" w:rsidRPr="009B4DE0" w:rsidTr="00531317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9B4DE0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9B4DE0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9B4DE0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F5C" w:rsidRPr="009B4DE0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5B6E80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5C" w:rsidRPr="009B4DE0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5C" w:rsidRPr="009B4DE0" w:rsidRDefault="00684A87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0</w:t>
            </w:r>
            <w:r w:rsidR="00C915DE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B41A5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684A87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684A87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</w:t>
            </w:r>
            <w:r w:rsidR="00D25F5C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9B4DE0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D25F5C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е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F33E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F33E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E80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9B4DE0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9B4DE0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9B4DE0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80" w:rsidRPr="009B4DE0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E80" w:rsidRPr="009B4DE0" w:rsidRDefault="005B6E8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E80" w:rsidRPr="009B4DE0" w:rsidRDefault="005B6E80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9B4DE0" w:rsidRDefault="005B6E80" w:rsidP="00F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F33E9D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727A4E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0D7CF0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F33E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Карымкары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BF48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BF48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F48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F48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2A1D0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2A1D0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1D06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6" w:rsidRPr="009B4DE0" w:rsidRDefault="002A1D0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6" w:rsidRPr="009B4DE0" w:rsidRDefault="002A1D0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06" w:rsidRPr="009B4DE0" w:rsidRDefault="002A1D0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D06" w:rsidRPr="009B4DE0" w:rsidRDefault="002A1D0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BF48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D06" w:rsidRPr="009B4DE0" w:rsidRDefault="002A1D0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D06" w:rsidRPr="009B4DE0" w:rsidRDefault="00BF48B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BF48B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BF48B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2A1D06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2A1D06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2A1D06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D06" w:rsidRPr="009B4DE0" w:rsidRDefault="002A1D0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A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2A1D06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2A1D0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44C4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Малый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ым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4C4" w:rsidRPr="009B4DE0" w:rsidRDefault="009B44C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4" w:rsidRPr="009B4DE0" w:rsidRDefault="009B44C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4C4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92C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9B4DE0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92C" w:rsidRPr="009B4DE0" w:rsidRDefault="00CC332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9B4DE0" w:rsidRDefault="009B44C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9B44C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9B44C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1F446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1F446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1F446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1F446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Перегребное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1D689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1D689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1D689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1D689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BB53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BB53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539D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D" w:rsidRPr="009B4DE0" w:rsidRDefault="00BB539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D" w:rsidRPr="009B4DE0" w:rsidRDefault="00BB539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9D" w:rsidRPr="009B4DE0" w:rsidRDefault="00BB539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39D" w:rsidRPr="009B4DE0" w:rsidRDefault="00BB539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1D689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D" w:rsidRPr="009B4DE0" w:rsidRDefault="00BB53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9D" w:rsidRPr="009B4DE0" w:rsidRDefault="001D689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0,0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1D689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1D689B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BB539D" w:rsidP="00BB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BB539D" w:rsidP="00BB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BB539D" w:rsidP="00BB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539D" w:rsidRPr="009B4DE0" w:rsidRDefault="00BB539D" w:rsidP="00BB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BB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BB539D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9B4DE0" w:rsidRDefault="000D7CF0" w:rsidP="000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BB539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Сергино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FC1E0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9B4DE0" w:rsidRDefault="00FC1E0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FC1E0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FC1E0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B5357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B5357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3578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8" w:rsidRPr="009B4DE0" w:rsidRDefault="00B5357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8" w:rsidRPr="009B4DE0" w:rsidRDefault="00B5357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8" w:rsidRPr="009B4DE0" w:rsidRDefault="00B5357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78" w:rsidRPr="009B4DE0" w:rsidRDefault="00B5357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FC1E0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78" w:rsidRPr="009B4DE0" w:rsidRDefault="00B5357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78" w:rsidRPr="009B4DE0" w:rsidRDefault="00FC1E02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FC1E02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FC1E02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B53578" w:rsidP="00B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B53578" w:rsidP="00B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B53578" w:rsidP="00B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578" w:rsidRPr="009B4DE0" w:rsidRDefault="00B53578" w:rsidP="00B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D61156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0D7CF0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D6115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51607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ъюган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07" w:rsidRPr="009B4DE0" w:rsidRDefault="0085160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07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7" w:rsidRPr="009B4DE0" w:rsidRDefault="001E3A0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07" w:rsidRPr="009B4DE0" w:rsidRDefault="00851607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07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263C7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9B4DE0" w:rsidRDefault="00263C7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3C7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72" w:rsidRPr="009B4DE0" w:rsidRDefault="00263C7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72" w:rsidRPr="009B4DE0" w:rsidRDefault="00263C7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72" w:rsidRPr="009B4DE0" w:rsidRDefault="00263C7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72" w:rsidRPr="009B4DE0" w:rsidRDefault="00263C7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85160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72" w:rsidRPr="009B4DE0" w:rsidRDefault="00263C7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72" w:rsidRPr="009B4DE0" w:rsidRDefault="00851607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851607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851607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263C72" w:rsidP="0026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263C72" w:rsidP="0026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263C72" w:rsidP="0026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C72" w:rsidRPr="009B4DE0" w:rsidRDefault="00263C72" w:rsidP="0026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B24908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727A4E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263C7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69F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69F" w:rsidRPr="009B4DE0" w:rsidRDefault="0041469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9F" w:rsidRPr="009B4DE0" w:rsidRDefault="0041469F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9F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4233A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4233A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33A6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1469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233A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1469F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1469F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1469F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233A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3A6" w:rsidRPr="009B4DE0" w:rsidRDefault="004233A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6E292C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727A4E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4233A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3521" w:rsidRPr="009B4DE0" w:rsidTr="006E292C">
        <w:trPr>
          <w:gridAfter w:val="2"/>
          <w:wAfter w:w="523" w:type="dxa"/>
          <w:trHeight w:val="4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521" w:rsidRPr="009B4DE0" w:rsidRDefault="003C3521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727A4E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521" w:rsidRPr="009B4DE0" w:rsidTr="00531317">
        <w:trPr>
          <w:gridAfter w:val="2"/>
          <w:wAfter w:w="523" w:type="dxa"/>
          <w:trHeight w:val="55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727A4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A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3521" w:rsidRPr="009B4DE0" w:rsidTr="006E292C">
        <w:trPr>
          <w:gridAfter w:val="2"/>
          <w:wAfter w:w="523" w:type="dxa"/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521" w:rsidRPr="009B4DE0" w:rsidRDefault="003C352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1E3A0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727A4E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A2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521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(3)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Перегребно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1E3A0C" w:rsidP="00A1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B6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B62D62"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B6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B62D62"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24647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6E292C">
        <w:trPr>
          <w:gridAfter w:val="2"/>
          <w:wAfter w:w="523" w:type="dxa"/>
          <w:trHeight w:val="5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1E3A0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E3A0C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1E3A0C"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B62D6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B62D6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24647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4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</w:t>
            </w:r>
            <w:r w:rsidR="00711C54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</w:t>
            </w:r>
            <w:r w:rsidR="00711C54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 4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A4E" w:rsidRPr="009B4DE0" w:rsidRDefault="00727A4E" w:rsidP="0072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DA2" w:rsidRPr="009B4DE0" w:rsidRDefault="00727A4E" w:rsidP="0072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727A4E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9B4DE0" w:rsidRDefault="00890DA2" w:rsidP="0024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76E8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A76E8" w:rsidRPr="009B4DE0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1E3A0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 0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727A4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 0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727A4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D07E5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D07E5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2B12A2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1F689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 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1F689E" w:rsidP="002B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 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2B12A2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1E3A0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 0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727A4E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727A4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246476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246476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="002B12A2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6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r w:rsidR="00727A4E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727A4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2</w:t>
            </w:r>
            <w:r w:rsidR="00AA76E8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2B12A2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6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: Воздушный транспорт</w:t>
            </w:r>
          </w:p>
        </w:tc>
      </w:tr>
      <w:tr w:rsidR="00890DA2" w:rsidRPr="009B4DE0" w:rsidTr="00531317">
        <w:trPr>
          <w:gridAfter w:val="2"/>
          <w:wAfter w:w="523" w:type="dxa"/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оздушного транспорта</w:t>
            </w:r>
          </w:p>
        </w:tc>
      </w:tr>
      <w:tr w:rsidR="00890DA2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недополученных доходов предприятиям авиационного транспорта в связи с перевозкой  пассажиров воздушным транспортом в границах Октябрьского района по регулируемым тарифам 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9B4DE0" w:rsidTr="00531317">
        <w:trPr>
          <w:gridAfter w:val="2"/>
          <w:wAfter w:w="52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70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727A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9B4DE0" w:rsidTr="00360C15">
        <w:trPr>
          <w:gridAfter w:val="2"/>
          <w:wAfter w:w="523" w:type="dxa"/>
          <w:trHeight w:val="319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: Речной транспорт</w:t>
            </w:r>
          </w:p>
        </w:tc>
      </w:tr>
      <w:tr w:rsidR="00890DA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речного транспорта</w:t>
            </w:r>
          </w:p>
        </w:tc>
      </w:tr>
      <w:tr w:rsidR="00890DA2" w:rsidRPr="009B4DE0" w:rsidTr="00531317">
        <w:trPr>
          <w:gridAfter w:val="2"/>
          <w:wAfter w:w="523" w:type="dxa"/>
          <w:trHeight w:val="4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возмещения недополученных доходов предприятиям речного транспорта в связи с оказанием услуг по перевозке пассажиров по регулируемым тарифам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EC1651" w:rsidP="00EC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3F4" w:rsidRPr="009B4DE0" w:rsidRDefault="005F33F4" w:rsidP="005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A630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A630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00,</w:t>
            </w:r>
            <w:r w:rsidR="00890DA2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BA630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9B4DE0" w:rsidTr="00531317">
        <w:trPr>
          <w:gridAfter w:val="2"/>
          <w:wAfter w:w="523" w:type="dxa"/>
          <w:trHeight w:val="71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EC1651" w:rsidP="005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EC16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DC233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DC233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F4A4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EC16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5F33F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2665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9B4DE0" w:rsidTr="00360C15">
        <w:trPr>
          <w:gridAfter w:val="2"/>
          <w:wAfter w:w="523" w:type="dxa"/>
          <w:trHeight w:val="31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: Автомобильный транспорт</w:t>
            </w:r>
          </w:p>
        </w:tc>
      </w:tr>
      <w:tr w:rsidR="00890DA2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автомобильного транспорта</w:t>
            </w:r>
          </w:p>
        </w:tc>
      </w:tr>
      <w:tr w:rsidR="00AA76E8" w:rsidRPr="009B4DE0" w:rsidTr="00531317">
        <w:trPr>
          <w:gridAfter w:val="2"/>
          <w:wAfter w:w="523" w:type="dxa"/>
          <w:trHeight w:val="4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возмещения недополученных доходов автотранспортным предприятиям в связи с перевозкой пассажиров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EC165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 2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00C45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 7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00C45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EC165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AA76E8" w:rsidRPr="009B4DE0" w:rsidTr="00531317">
        <w:trPr>
          <w:gridAfter w:val="2"/>
          <w:wAfter w:w="523" w:type="dxa"/>
          <w:trHeight w:val="10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9B4DE0" w:rsidRDefault="00EC165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2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00C45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7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5F33F4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5F33F4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3E013C" w:rsidRPr="009B4DE0" w:rsidTr="00531317">
        <w:trPr>
          <w:gridAfter w:val="2"/>
          <w:wAfter w:w="523" w:type="dxa"/>
          <w:trHeight w:val="3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3C" w:rsidRPr="009B4DE0" w:rsidRDefault="003E013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3C" w:rsidRPr="009B4DE0" w:rsidRDefault="003E013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возмещения недополученных доходов автотранспортным предприятиям в связи с перевозкой пассажиров автомобильным транспортом в границах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е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гулируемым тарифам                (8,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3C" w:rsidRPr="009B4DE0" w:rsidRDefault="003E013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3C" w:rsidRPr="009B4DE0" w:rsidRDefault="003E013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3C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9B4DE0" w:rsidTr="00531317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3E013C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9B4DE0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A2" w:rsidRPr="009B4DE0" w:rsidRDefault="00EC165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 6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00C4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="005F33F4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9B4DE0" w:rsidTr="00531317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9B4DE0" w:rsidRDefault="00EC16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 6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A00C4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E74D6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9B4DE0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32CD7" w:rsidRPr="009B4DE0" w:rsidTr="00360C15">
        <w:trPr>
          <w:gridAfter w:val="2"/>
          <w:wAfter w:w="523" w:type="dxa"/>
          <w:trHeight w:val="333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9B4DE0" w:rsidRDefault="00832CD7" w:rsidP="008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: Безопасность дорожного движения</w:t>
            </w:r>
          </w:p>
        </w:tc>
      </w:tr>
      <w:tr w:rsidR="00832CD7" w:rsidRPr="009B4DE0" w:rsidTr="00531317">
        <w:trPr>
          <w:gridAfter w:val="2"/>
          <w:wAfter w:w="523" w:type="dxa"/>
          <w:trHeight w:val="4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9B4DE0" w:rsidRDefault="00832CD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9B4DE0" w:rsidRDefault="008413FA" w:rsidP="00C91ADF">
            <w:pPr>
              <w:pStyle w:val="af2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9B4DE0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9B4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ением правил дорожного движения</w:t>
            </w:r>
          </w:p>
        </w:tc>
      </w:tr>
      <w:tr w:rsidR="00EE484E" w:rsidRPr="009B4DE0" w:rsidTr="00531317">
        <w:trPr>
          <w:gridAfter w:val="2"/>
          <w:wAfter w:w="523" w:type="dxa"/>
          <w:trHeight w:val="34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8413F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10,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EE484E" w:rsidRPr="009B4DE0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84E" w:rsidRPr="009B4DE0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A27B89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EE484E" w:rsidRPr="009B4DE0" w:rsidTr="00531317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9B4DE0" w:rsidRDefault="00EE48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484E" w:rsidRPr="009B4DE0" w:rsidTr="00531317">
        <w:trPr>
          <w:gridAfter w:val="2"/>
          <w:wAfter w:w="523" w:type="dxa"/>
          <w:trHeight w:val="56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Pr="009B4DE0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805296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805296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9B4DE0" w:rsidRDefault="00EE484E" w:rsidP="00EE484E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техническому обслуживанию и настройке комплекса фото-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ушений </w:t>
            </w: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Д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2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71455C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9E1422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9B4DE0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  <w:rPr>
                <w:b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5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42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F866E1">
            <w:pPr>
              <w:jc w:val="center"/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9E1422">
        <w:trPr>
          <w:gridAfter w:val="2"/>
          <w:wAfter w:w="523" w:type="dxa"/>
          <w:trHeight w:val="2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1860F6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 8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7383" w:rsidRPr="009B4DE0" w:rsidRDefault="00A00C45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 8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A00C45" w:rsidP="008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711C5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711C5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48400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48400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F93CC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F93CC1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8 7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0C45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 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0C4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1E69B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1E69B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9B4DE0" w:rsidTr="00531317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29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r w:rsidR="0029565C"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48400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F93CC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360C15">
        <w:trPr>
          <w:gridAfter w:val="2"/>
          <w:wAfter w:w="523" w:type="dxa"/>
          <w:trHeight w:val="2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07383" w:rsidRPr="009B4DE0" w:rsidTr="00531317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объекты                            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 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 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 71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07383" w:rsidRPr="009B4DE0" w:rsidTr="00531317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257674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25767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1C54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C54" w:rsidRPr="009B4DE0" w:rsidRDefault="00711C5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11C54" w:rsidRPr="009B4DE0" w:rsidRDefault="001F6915" w:rsidP="0060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 0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C54" w:rsidRPr="009B4DE0" w:rsidRDefault="00711C5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11C54" w:rsidRPr="009B4DE0" w:rsidRDefault="00257674" w:rsidP="00E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72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11C54" w:rsidRPr="009B4DE0" w:rsidRDefault="00257674" w:rsidP="0025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6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711C54" w:rsidRPr="009B4DE0" w:rsidTr="00531317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7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310AE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11C54" w:rsidRPr="009B4DE0" w:rsidTr="00531317">
        <w:trPr>
          <w:gridAfter w:val="2"/>
          <w:wAfter w:w="523" w:type="dxa"/>
          <w:trHeight w:val="5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C54" w:rsidRPr="009B4DE0" w:rsidRDefault="00711C5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9E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1 6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 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 3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C54" w:rsidRPr="009B4DE0" w:rsidRDefault="00711C54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E502EA" w:rsidRPr="009B4DE0" w:rsidTr="00531317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A" w:rsidRPr="009B4DE0" w:rsidRDefault="00E502E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A" w:rsidRPr="009B4DE0" w:rsidRDefault="00E502E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A" w:rsidRPr="009B4DE0" w:rsidRDefault="00E502E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EA" w:rsidRPr="009B4DE0" w:rsidRDefault="00E502E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76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2EA" w:rsidRPr="009B4DE0" w:rsidRDefault="00E502EA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360C15">
        <w:trPr>
          <w:gridAfter w:val="2"/>
          <w:wAfter w:w="523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07383" w:rsidRPr="009B4DE0" w:rsidTr="00531317">
        <w:trPr>
          <w:gridAfter w:val="2"/>
          <w:wAfter w:w="523" w:type="dxa"/>
          <w:trHeight w:val="5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ЖКХиС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A07383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1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3C35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5C6210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5C6210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4E571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0A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571BE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4E571C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4E571C" w:rsidP="0074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3C3521" w:rsidP="009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16FCE"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916FCE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872ECC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D2A51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A51" w:rsidRPr="009B4DE0" w:rsidRDefault="00CD2A5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A51" w:rsidRPr="009B4DE0" w:rsidRDefault="00CD2A5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D2A51" w:rsidRPr="009B4DE0" w:rsidRDefault="009B4DE0" w:rsidP="009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 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A51" w:rsidRPr="009B4DE0" w:rsidRDefault="00CD2A51" w:rsidP="001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3C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</w:t>
            </w:r>
            <w:r w:rsidR="003C3521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1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A51" w:rsidRPr="009B4DE0" w:rsidRDefault="00CD2A5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9B4DE0" w:rsidTr="00531317">
        <w:trPr>
          <w:gridAfter w:val="2"/>
          <w:wAfter w:w="523" w:type="dxa"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9B4DE0" w:rsidTr="00531317">
        <w:trPr>
          <w:gridAfter w:val="2"/>
          <w:wAfter w:w="523" w:type="dxa"/>
          <w:trHeight w:val="5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9B4DE0" w:rsidRDefault="009B4DE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 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571C" w:rsidRPr="009B4DE0" w:rsidRDefault="004E571C" w:rsidP="004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 4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B4DE0" w:rsidRDefault="003E7EB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3E7EB8" w:rsidP="003C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</w:t>
            </w:r>
            <w:r w:rsidR="003C3521"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3E7EB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9B4DE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B62D62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62" w:rsidRPr="009B4DE0" w:rsidRDefault="00B62D62" w:rsidP="00BC76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2</w:t>
            </w:r>
          </w:p>
          <w:p w:rsidR="00B62D62" w:rsidRPr="009B4DE0" w:rsidRDefault="00B62D62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а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62" w:rsidRPr="009B4DE0" w:rsidRDefault="00B62D62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7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4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62" w:rsidRPr="009B4DE0" w:rsidRDefault="00B62D62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ское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D62" w:rsidRPr="009B4DE0" w:rsidRDefault="00B62D62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2D62" w:rsidRPr="009B4DE0" w:rsidTr="00531317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D62" w:rsidRPr="009B4DE0" w:rsidRDefault="00B62D6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D62" w:rsidRPr="009B4DE0" w:rsidRDefault="00B62D62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3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Приобье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2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я Талинка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8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енное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35" w:rsidRPr="009B4DE0" w:rsidRDefault="00B94D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D35" w:rsidRPr="009B4DE0" w:rsidTr="00531317">
        <w:trPr>
          <w:gridAfter w:val="2"/>
          <w:wAfter w:w="523" w:type="dxa"/>
          <w:trHeight w:val="8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D35" w:rsidRPr="009B4DE0" w:rsidRDefault="00B94D3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</w:t>
            </w:r>
          </w:p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D35" w:rsidRPr="009B4DE0" w:rsidRDefault="00B94D35" w:rsidP="00B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Карымкары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Малый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лым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6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егребное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7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6E40B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B1C1D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6E40B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B1C1D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6E40B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CB1C1D"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7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ергино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C1D" w:rsidRPr="009B4DE0" w:rsidRDefault="00CB1C1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C1D" w:rsidRPr="009B4DE0" w:rsidTr="00531317">
        <w:trPr>
          <w:gridAfter w:val="2"/>
          <w:wAfter w:w="523" w:type="dxa"/>
          <w:trHeight w:val="9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C1D" w:rsidRPr="009B4DE0" w:rsidRDefault="00CB1C1D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C1D" w:rsidRPr="009B4DE0" w:rsidRDefault="00CB1C1D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Унъюган</w:t>
            </w: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ркалы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BF5" w:rsidRPr="009B4DE0" w:rsidRDefault="008D6BF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6BF5" w:rsidRPr="009B4DE0" w:rsidTr="00531317">
        <w:trPr>
          <w:gridAfter w:val="2"/>
          <w:wAfter w:w="523" w:type="dxa"/>
          <w:trHeight w:val="26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BF5" w:rsidRPr="009B4DE0" w:rsidRDefault="008D6BF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4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BF5" w:rsidRPr="009B4DE0" w:rsidRDefault="008D6BF5" w:rsidP="008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19A" w:rsidRPr="009B4DE0" w:rsidTr="00531317">
        <w:trPr>
          <w:gridAfter w:val="2"/>
          <w:wAfter w:w="523" w:type="dxa"/>
          <w:trHeight w:val="3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31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ю</w:t>
            </w:r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ью</w:t>
            </w:r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тябрьского</w:t>
            </w:r>
          </w:p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19A" w:rsidRPr="009B4DE0" w:rsidRDefault="0082619A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19A" w:rsidRPr="009B4DE0" w:rsidTr="00531317">
        <w:trPr>
          <w:gridAfter w:val="2"/>
          <w:wAfter w:w="523" w:type="dxa"/>
          <w:trHeight w:val="8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19A" w:rsidRPr="009B4DE0" w:rsidRDefault="0082619A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19A" w:rsidRPr="009B4DE0" w:rsidTr="00531317">
        <w:trPr>
          <w:gridAfter w:val="2"/>
          <w:wAfter w:w="523" w:type="dxa"/>
          <w:trHeight w:val="55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9A" w:rsidRPr="009B4DE0" w:rsidRDefault="0082619A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19A" w:rsidRPr="009B4DE0" w:rsidRDefault="0082619A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19A" w:rsidRPr="009B4DE0" w:rsidRDefault="0082619A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19A" w:rsidRPr="009B4DE0" w:rsidRDefault="0082619A"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619A" w:rsidRPr="009B4DE0" w:rsidTr="00531317">
        <w:trPr>
          <w:trHeight w:val="2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B4DE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2619A" w:rsidRPr="009B4DE0" w:rsidTr="001B6A21">
        <w:trPr>
          <w:trHeight w:val="27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*- средства бюджета поселений не учитываются в графе «Всего»</w:t>
            </w:r>
          </w:p>
          <w:p w:rsidR="00124C6F" w:rsidRPr="009B4DE0" w:rsidRDefault="00124C6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 xml:space="preserve">**- в том числе на установление зебры: </w:t>
            </w:r>
          </w:p>
          <w:p w:rsidR="00DB41A5" w:rsidRPr="009B4DE0" w:rsidRDefault="00124C6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поселение 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Андра</w:t>
            </w:r>
            <w:proofErr w:type="spellEnd"/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 xml:space="preserve"> 154,0 тыс. руб. </w:t>
            </w:r>
          </w:p>
          <w:p w:rsidR="0082619A" w:rsidRPr="009B4DE0" w:rsidRDefault="00124C6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Октябрьское 316,0 тыс. руб.</w:t>
            </w:r>
          </w:p>
          <w:p w:rsidR="00124C6F" w:rsidRPr="009B4DE0" w:rsidRDefault="00124C6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Приобье 395,0 тыс. руб.</w:t>
            </w:r>
          </w:p>
          <w:p w:rsidR="00124C6F" w:rsidRPr="009B4DE0" w:rsidRDefault="00124C6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Талинка 380,0 тыс. руб.</w:t>
            </w:r>
          </w:p>
          <w:p w:rsidR="00124C6F" w:rsidRPr="009B4DE0" w:rsidRDefault="00124C6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 Перегребное -2000,0 тыс. руб. на ремонт дороги Перегребное </w:t>
            </w:r>
            <w:proofErr w:type="gramStart"/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9B4DE0">
              <w:rPr>
                <w:rFonts w:ascii="Times New Roman" w:eastAsia="Times New Roman" w:hAnsi="Times New Roman" w:cs="Times New Roman"/>
                <w:lang w:eastAsia="ru-RU"/>
              </w:rPr>
              <w:t>емаш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19A" w:rsidRPr="009B4DE0" w:rsidRDefault="0082619A" w:rsidP="00360C15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619A" w:rsidRPr="009B4DE0" w:rsidRDefault="0082619A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1B6A21" w:rsidRDefault="00154F2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6A21" w:rsidRPr="009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9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363" w:rsidRPr="009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B6A21" w:rsidRPr="009B4D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W w:w="16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31"/>
      </w:tblGrid>
      <w:tr w:rsidR="001B6A21" w:rsidRPr="00360C15" w:rsidTr="00F9231A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A21" w:rsidRDefault="001B6A21" w:rsidP="00F9231A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21" w:rsidRPr="00360C15" w:rsidRDefault="001B6A21" w:rsidP="00F9231A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A21" w:rsidRDefault="001B6A2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154F2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FFC" w:rsidRDefault="00AA3FFC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F7E" w:rsidRDefault="00965F7E" w:rsidP="00A17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5F7E" w:rsidSect="00BF1363">
      <w:pgSz w:w="16838" w:h="11906" w:orient="landscape"/>
      <w:pgMar w:top="567" w:right="395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04" w:rsidRDefault="00AD6E04">
      <w:pPr>
        <w:spacing w:after="0" w:line="240" w:lineRule="auto"/>
      </w:pPr>
      <w:r>
        <w:separator/>
      </w:r>
    </w:p>
  </w:endnote>
  <w:endnote w:type="continuationSeparator" w:id="0">
    <w:p w:rsidR="00AD6E04" w:rsidRDefault="00AD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4E" w:rsidRDefault="00727A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A4E" w:rsidRDefault="00727A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04" w:rsidRDefault="00AD6E04">
      <w:pPr>
        <w:spacing w:after="0" w:line="240" w:lineRule="auto"/>
      </w:pPr>
      <w:r>
        <w:separator/>
      </w:r>
    </w:p>
  </w:footnote>
  <w:footnote w:type="continuationSeparator" w:id="0">
    <w:p w:rsidR="00AD6E04" w:rsidRDefault="00AD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8E6"/>
    <w:multiLevelType w:val="multilevel"/>
    <w:tmpl w:val="8F1C876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BD708B"/>
    <w:multiLevelType w:val="multilevel"/>
    <w:tmpl w:val="50B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5117F4C"/>
    <w:multiLevelType w:val="multilevel"/>
    <w:tmpl w:val="B50E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E33504"/>
    <w:multiLevelType w:val="hybridMultilevel"/>
    <w:tmpl w:val="54AA5A42"/>
    <w:lvl w:ilvl="0" w:tplc="555CF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D13F7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FCC36FC"/>
    <w:multiLevelType w:val="hybridMultilevel"/>
    <w:tmpl w:val="A0A8EDDC"/>
    <w:lvl w:ilvl="0" w:tplc="295286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B5961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7477F8"/>
    <w:multiLevelType w:val="hybridMultilevel"/>
    <w:tmpl w:val="69D45A58"/>
    <w:lvl w:ilvl="0" w:tplc="92A2C9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75243B"/>
    <w:multiLevelType w:val="hybridMultilevel"/>
    <w:tmpl w:val="17E2925C"/>
    <w:lvl w:ilvl="0" w:tplc="2AEE44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14996"/>
    <w:multiLevelType w:val="multilevel"/>
    <w:tmpl w:val="8D06B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2">
    <w:nsid w:val="17FD6FA9"/>
    <w:multiLevelType w:val="hybridMultilevel"/>
    <w:tmpl w:val="EEF6F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E5490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48573D"/>
    <w:multiLevelType w:val="hybridMultilevel"/>
    <w:tmpl w:val="7F2E9C8A"/>
    <w:lvl w:ilvl="0" w:tplc="079AE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57DA5"/>
    <w:multiLevelType w:val="hybridMultilevel"/>
    <w:tmpl w:val="B12A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F7333"/>
    <w:multiLevelType w:val="hybridMultilevel"/>
    <w:tmpl w:val="19E85DB2"/>
    <w:lvl w:ilvl="0" w:tplc="C876117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65322"/>
    <w:multiLevelType w:val="multilevel"/>
    <w:tmpl w:val="F2880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9">
    <w:nsid w:val="3697053D"/>
    <w:multiLevelType w:val="multilevel"/>
    <w:tmpl w:val="3E7A46A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1D03F4"/>
    <w:multiLevelType w:val="multilevel"/>
    <w:tmpl w:val="B51C7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3904102B"/>
    <w:multiLevelType w:val="hybridMultilevel"/>
    <w:tmpl w:val="3E7A46AE"/>
    <w:lvl w:ilvl="0" w:tplc="E7DEC61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CEE27FC"/>
    <w:multiLevelType w:val="multilevel"/>
    <w:tmpl w:val="9C2019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40F12707"/>
    <w:multiLevelType w:val="multilevel"/>
    <w:tmpl w:val="014A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50518E4"/>
    <w:multiLevelType w:val="multilevel"/>
    <w:tmpl w:val="19E85DB2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783AAA"/>
    <w:multiLevelType w:val="multilevel"/>
    <w:tmpl w:val="98326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F1FE3"/>
    <w:multiLevelType w:val="hybridMultilevel"/>
    <w:tmpl w:val="D6A2A940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991A2956">
      <w:start w:val="1"/>
      <w:numFmt w:val="decimal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4310EA"/>
    <w:multiLevelType w:val="hybridMultilevel"/>
    <w:tmpl w:val="91AACA94"/>
    <w:lvl w:ilvl="0" w:tplc="29FC0D4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8265D1"/>
    <w:multiLevelType w:val="hybridMultilevel"/>
    <w:tmpl w:val="FBF81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812C9"/>
    <w:multiLevelType w:val="multilevel"/>
    <w:tmpl w:val="99A85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2317EC"/>
    <w:multiLevelType w:val="hybridMultilevel"/>
    <w:tmpl w:val="C5DAF5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FB859C3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3">
    <w:nsid w:val="5FCC719B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E5729D"/>
    <w:multiLevelType w:val="hybridMultilevel"/>
    <w:tmpl w:val="AD94A784"/>
    <w:lvl w:ilvl="0" w:tplc="78FA704C">
      <w:start w:val="25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45E2F1A"/>
    <w:multiLevelType w:val="hybridMultilevel"/>
    <w:tmpl w:val="8FAE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742B9"/>
    <w:multiLevelType w:val="multilevel"/>
    <w:tmpl w:val="0584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812B4E"/>
    <w:multiLevelType w:val="multilevel"/>
    <w:tmpl w:val="FD9E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6DDE316F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F055129"/>
    <w:multiLevelType w:val="singleLevel"/>
    <w:tmpl w:val="D082BA4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1">
    <w:nsid w:val="73AC598D"/>
    <w:multiLevelType w:val="hybridMultilevel"/>
    <w:tmpl w:val="53DCB3C8"/>
    <w:lvl w:ilvl="0" w:tplc="51D0E8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34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0"/>
  </w:num>
  <w:num w:numId="10">
    <w:abstractNumId w:val="39"/>
  </w:num>
  <w:num w:numId="11">
    <w:abstractNumId w:val="38"/>
  </w:num>
  <w:num w:numId="12">
    <w:abstractNumId w:val="32"/>
  </w:num>
  <w:num w:numId="13">
    <w:abstractNumId w:val="30"/>
  </w:num>
  <w:num w:numId="14">
    <w:abstractNumId w:val="36"/>
  </w:num>
  <w:num w:numId="15">
    <w:abstractNumId w:val="31"/>
  </w:num>
  <w:num w:numId="16">
    <w:abstractNumId w:val="22"/>
  </w:num>
  <w:num w:numId="17">
    <w:abstractNumId w:val="35"/>
  </w:num>
  <w:num w:numId="18">
    <w:abstractNumId w:val="1"/>
  </w:num>
  <w:num w:numId="19">
    <w:abstractNumId w:val="12"/>
  </w:num>
  <w:num w:numId="20">
    <w:abstractNumId w:val="23"/>
  </w:num>
  <w:num w:numId="21">
    <w:abstractNumId w:val="33"/>
  </w:num>
  <w:num w:numId="22">
    <w:abstractNumId w:val="13"/>
  </w:num>
  <w:num w:numId="23">
    <w:abstractNumId w:val="25"/>
  </w:num>
  <w:num w:numId="24">
    <w:abstractNumId w:val="28"/>
  </w:num>
  <w:num w:numId="25">
    <w:abstractNumId w:val="21"/>
  </w:num>
  <w:num w:numId="26">
    <w:abstractNumId w:val="0"/>
  </w:num>
  <w:num w:numId="27">
    <w:abstractNumId w:val="19"/>
  </w:num>
  <w:num w:numId="28">
    <w:abstractNumId w:val="41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6"/>
  </w:num>
  <w:num w:numId="37">
    <w:abstractNumId w:val="10"/>
  </w:num>
  <w:num w:numId="38">
    <w:abstractNumId w:val="37"/>
  </w:num>
  <w:num w:numId="39">
    <w:abstractNumId w:val="26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8"/>
    <w:rsid w:val="000023A5"/>
    <w:rsid w:val="00002E1A"/>
    <w:rsid w:val="000177BA"/>
    <w:rsid w:val="0002297A"/>
    <w:rsid w:val="0002665A"/>
    <w:rsid w:val="000355A9"/>
    <w:rsid w:val="00037B12"/>
    <w:rsid w:val="00044CA0"/>
    <w:rsid w:val="000509DF"/>
    <w:rsid w:val="000617C9"/>
    <w:rsid w:val="00065939"/>
    <w:rsid w:val="000664FA"/>
    <w:rsid w:val="00067E7E"/>
    <w:rsid w:val="0007145D"/>
    <w:rsid w:val="00081CCB"/>
    <w:rsid w:val="0008228B"/>
    <w:rsid w:val="00084808"/>
    <w:rsid w:val="00087387"/>
    <w:rsid w:val="000900FB"/>
    <w:rsid w:val="000947EA"/>
    <w:rsid w:val="00094A0B"/>
    <w:rsid w:val="000976D7"/>
    <w:rsid w:val="00097C14"/>
    <w:rsid w:val="000A02D1"/>
    <w:rsid w:val="000A11FC"/>
    <w:rsid w:val="000A18C0"/>
    <w:rsid w:val="000A23EB"/>
    <w:rsid w:val="000A24C6"/>
    <w:rsid w:val="000A41B0"/>
    <w:rsid w:val="000A51D2"/>
    <w:rsid w:val="000A612E"/>
    <w:rsid w:val="000B1270"/>
    <w:rsid w:val="000B2ECA"/>
    <w:rsid w:val="000B7FB7"/>
    <w:rsid w:val="000C247A"/>
    <w:rsid w:val="000C2D31"/>
    <w:rsid w:val="000C34C7"/>
    <w:rsid w:val="000D00B7"/>
    <w:rsid w:val="000D46A7"/>
    <w:rsid w:val="000D6285"/>
    <w:rsid w:val="000D6DE2"/>
    <w:rsid w:val="000D7CF0"/>
    <w:rsid w:val="000E1B6B"/>
    <w:rsid w:val="000F00D3"/>
    <w:rsid w:val="000F340C"/>
    <w:rsid w:val="000F6C7B"/>
    <w:rsid w:val="00101ECB"/>
    <w:rsid w:val="00103CE9"/>
    <w:rsid w:val="0011055B"/>
    <w:rsid w:val="001125D6"/>
    <w:rsid w:val="00112C19"/>
    <w:rsid w:val="001159FB"/>
    <w:rsid w:val="00117F55"/>
    <w:rsid w:val="00124747"/>
    <w:rsid w:val="00124C6F"/>
    <w:rsid w:val="00126EF8"/>
    <w:rsid w:val="00144746"/>
    <w:rsid w:val="00145161"/>
    <w:rsid w:val="00154F21"/>
    <w:rsid w:val="00163733"/>
    <w:rsid w:val="001659D2"/>
    <w:rsid w:val="00170784"/>
    <w:rsid w:val="00172281"/>
    <w:rsid w:val="001814CB"/>
    <w:rsid w:val="001860F6"/>
    <w:rsid w:val="00187699"/>
    <w:rsid w:val="001900C0"/>
    <w:rsid w:val="00193D87"/>
    <w:rsid w:val="0019410F"/>
    <w:rsid w:val="001941EA"/>
    <w:rsid w:val="001968C0"/>
    <w:rsid w:val="001A0FC5"/>
    <w:rsid w:val="001A6803"/>
    <w:rsid w:val="001B0D82"/>
    <w:rsid w:val="001B1123"/>
    <w:rsid w:val="001B253F"/>
    <w:rsid w:val="001B5CF9"/>
    <w:rsid w:val="001B6A21"/>
    <w:rsid w:val="001C56D9"/>
    <w:rsid w:val="001D1D95"/>
    <w:rsid w:val="001D689B"/>
    <w:rsid w:val="001E02C1"/>
    <w:rsid w:val="001E3A0C"/>
    <w:rsid w:val="001E3EA9"/>
    <w:rsid w:val="001E44ED"/>
    <w:rsid w:val="001E56D4"/>
    <w:rsid w:val="001E69B3"/>
    <w:rsid w:val="001F446B"/>
    <w:rsid w:val="001F62FD"/>
    <w:rsid w:val="001F689E"/>
    <w:rsid w:val="001F6915"/>
    <w:rsid w:val="001F7531"/>
    <w:rsid w:val="0020166B"/>
    <w:rsid w:val="0020450E"/>
    <w:rsid w:val="0020567B"/>
    <w:rsid w:val="00205B32"/>
    <w:rsid w:val="00212BAD"/>
    <w:rsid w:val="00212E5B"/>
    <w:rsid w:val="002256B7"/>
    <w:rsid w:val="00225734"/>
    <w:rsid w:val="002329A7"/>
    <w:rsid w:val="0023394E"/>
    <w:rsid w:val="00243581"/>
    <w:rsid w:val="00246476"/>
    <w:rsid w:val="002572F9"/>
    <w:rsid w:val="00257674"/>
    <w:rsid w:val="002616E9"/>
    <w:rsid w:val="00261A5A"/>
    <w:rsid w:val="00263C72"/>
    <w:rsid w:val="00266433"/>
    <w:rsid w:val="00281B52"/>
    <w:rsid w:val="00285A5D"/>
    <w:rsid w:val="0029565C"/>
    <w:rsid w:val="002A1D06"/>
    <w:rsid w:val="002A27DB"/>
    <w:rsid w:val="002B0EB4"/>
    <w:rsid w:val="002B12A2"/>
    <w:rsid w:val="002C60E4"/>
    <w:rsid w:val="002C6B08"/>
    <w:rsid w:val="002D03C9"/>
    <w:rsid w:val="002D2C21"/>
    <w:rsid w:val="002D735B"/>
    <w:rsid w:val="002E067E"/>
    <w:rsid w:val="002E12AC"/>
    <w:rsid w:val="002F1088"/>
    <w:rsid w:val="002F12B8"/>
    <w:rsid w:val="002F4E4D"/>
    <w:rsid w:val="002F6BD7"/>
    <w:rsid w:val="002F79E0"/>
    <w:rsid w:val="00301350"/>
    <w:rsid w:val="00310AEB"/>
    <w:rsid w:val="003131A2"/>
    <w:rsid w:val="0031462A"/>
    <w:rsid w:val="00322450"/>
    <w:rsid w:val="00323546"/>
    <w:rsid w:val="00325822"/>
    <w:rsid w:val="00331760"/>
    <w:rsid w:val="00335796"/>
    <w:rsid w:val="00336678"/>
    <w:rsid w:val="003369C6"/>
    <w:rsid w:val="0034065F"/>
    <w:rsid w:val="00346BDE"/>
    <w:rsid w:val="00347D09"/>
    <w:rsid w:val="00354F0C"/>
    <w:rsid w:val="00355DC9"/>
    <w:rsid w:val="003563EC"/>
    <w:rsid w:val="00360C15"/>
    <w:rsid w:val="00373101"/>
    <w:rsid w:val="00373923"/>
    <w:rsid w:val="00374E66"/>
    <w:rsid w:val="00376D56"/>
    <w:rsid w:val="00377D66"/>
    <w:rsid w:val="00381299"/>
    <w:rsid w:val="003818B1"/>
    <w:rsid w:val="003863BA"/>
    <w:rsid w:val="00386907"/>
    <w:rsid w:val="003921FD"/>
    <w:rsid w:val="00394DF4"/>
    <w:rsid w:val="0039516C"/>
    <w:rsid w:val="003A0498"/>
    <w:rsid w:val="003A0847"/>
    <w:rsid w:val="003A3416"/>
    <w:rsid w:val="003A548D"/>
    <w:rsid w:val="003A59B8"/>
    <w:rsid w:val="003A5AD2"/>
    <w:rsid w:val="003A600C"/>
    <w:rsid w:val="003B629B"/>
    <w:rsid w:val="003C063F"/>
    <w:rsid w:val="003C19FB"/>
    <w:rsid w:val="003C3521"/>
    <w:rsid w:val="003C4779"/>
    <w:rsid w:val="003D0F25"/>
    <w:rsid w:val="003E013C"/>
    <w:rsid w:val="003E20BE"/>
    <w:rsid w:val="003E5F66"/>
    <w:rsid w:val="003E6E2C"/>
    <w:rsid w:val="003E7EB8"/>
    <w:rsid w:val="003F0F6C"/>
    <w:rsid w:val="003F2FD9"/>
    <w:rsid w:val="003F5E54"/>
    <w:rsid w:val="003F63B6"/>
    <w:rsid w:val="00401422"/>
    <w:rsid w:val="00402C50"/>
    <w:rsid w:val="00404086"/>
    <w:rsid w:val="00405B9A"/>
    <w:rsid w:val="0040769B"/>
    <w:rsid w:val="004115C3"/>
    <w:rsid w:val="0041469F"/>
    <w:rsid w:val="00415122"/>
    <w:rsid w:val="004210C6"/>
    <w:rsid w:val="004233A6"/>
    <w:rsid w:val="00427EDD"/>
    <w:rsid w:val="0043093E"/>
    <w:rsid w:val="00441FE2"/>
    <w:rsid w:val="004428A3"/>
    <w:rsid w:val="004649CF"/>
    <w:rsid w:val="0046687B"/>
    <w:rsid w:val="00473FDD"/>
    <w:rsid w:val="004779B5"/>
    <w:rsid w:val="004801C2"/>
    <w:rsid w:val="0048111D"/>
    <w:rsid w:val="00484003"/>
    <w:rsid w:val="004843BB"/>
    <w:rsid w:val="00492401"/>
    <w:rsid w:val="00493303"/>
    <w:rsid w:val="004935C0"/>
    <w:rsid w:val="00493EE7"/>
    <w:rsid w:val="004948AC"/>
    <w:rsid w:val="004A3DED"/>
    <w:rsid w:val="004A48B0"/>
    <w:rsid w:val="004B6FDC"/>
    <w:rsid w:val="004B76CE"/>
    <w:rsid w:val="004B7932"/>
    <w:rsid w:val="004C2384"/>
    <w:rsid w:val="004D0204"/>
    <w:rsid w:val="004D4F3D"/>
    <w:rsid w:val="004E1F98"/>
    <w:rsid w:val="004E571C"/>
    <w:rsid w:val="004E6ABF"/>
    <w:rsid w:val="004E74EE"/>
    <w:rsid w:val="004F1372"/>
    <w:rsid w:val="004F17F7"/>
    <w:rsid w:val="004F27F6"/>
    <w:rsid w:val="004F69C5"/>
    <w:rsid w:val="005012FA"/>
    <w:rsid w:val="0050173F"/>
    <w:rsid w:val="005030F8"/>
    <w:rsid w:val="0050328E"/>
    <w:rsid w:val="00506D2F"/>
    <w:rsid w:val="00511EFF"/>
    <w:rsid w:val="00513487"/>
    <w:rsid w:val="00520086"/>
    <w:rsid w:val="005223C1"/>
    <w:rsid w:val="00531317"/>
    <w:rsid w:val="00537219"/>
    <w:rsid w:val="005453C6"/>
    <w:rsid w:val="00550FA8"/>
    <w:rsid w:val="00551034"/>
    <w:rsid w:val="00551829"/>
    <w:rsid w:val="00552A15"/>
    <w:rsid w:val="00561FA8"/>
    <w:rsid w:val="0057124A"/>
    <w:rsid w:val="00571BA4"/>
    <w:rsid w:val="00571BEA"/>
    <w:rsid w:val="00573693"/>
    <w:rsid w:val="005759C2"/>
    <w:rsid w:val="00577F8F"/>
    <w:rsid w:val="0058333B"/>
    <w:rsid w:val="00591950"/>
    <w:rsid w:val="005943BE"/>
    <w:rsid w:val="005A2383"/>
    <w:rsid w:val="005A3053"/>
    <w:rsid w:val="005B6C58"/>
    <w:rsid w:val="005B6E80"/>
    <w:rsid w:val="005C1425"/>
    <w:rsid w:val="005C1592"/>
    <w:rsid w:val="005C328A"/>
    <w:rsid w:val="005C6210"/>
    <w:rsid w:val="005D0B06"/>
    <w:rsid w:val="005D3489"/>
    <w:rsid w:val="005D6B56"/>
    <w:rsid w:val="005D71B4"/>
    <w:rsid w:val="005E3B86"/>
    <w:rsid w:val="005E7AED"/>
    <w:rsid w:val="005F1822"/>
    <w:rsid w:val="005F1C5F"/>
    <w:rsid w:val="005F31F9"/>
    <w:rsid w:val="005F33F4"/>
    <w:rsid w:val="00601ADA"/>
    <w:rsid w:val="00603DFB"/>
    <w:rsid w:val="00604B84"/>
    <w:rsid w:val="00607523"/>
    <w:rsid w:val="00607CB1"/>
    <w:rsid w:val="00610350"/>
    <w:rsid w:val="006125B9"/>
    <w:rsid w:val="00613065"/>
    <w:rsid w:val="00624FA5"/>
    <w:rsid w:val="006306F1"/>
    <w:rsid w:val="00635B34"/>
    <w:rsid w:val="00636A69"/>
    <w:rsid w:val="006411FB"/>
    <w:rsid w:val="00641598"/>
    <w:rsid w:val="00643909"/>
    <w:rsid w:val="00643C8D"/>
    <w:rsid w:val="00645A65"/>
    <w:rsid w:val="006461DC"/>
    <w:rsid w:val="0064670F"/>
    <w:rsid w:val="006502F5"/>
    <w:rsid w:val="00656185"/>
    <w:rsid w:val="00660FAC"/>
    <w:rsid w:val="00663F94"/>
    <w:rsid w:val="00664DAB"/>
    <w:rsid w:val="00670683"/>
    <w:rsid w:val="0067515C"/>
    <w:rsid w:val="00683AD4"/>
    <w:rsid w:val="00683E4B"/>
    <w:rsid w:val="006849FA"/>
    <w:rsid w:val="00684A87"/>
    <w:rsid w:val="006924C9"/>
    <w:rsid w:val="00693259"/>
    <w:rsid w:val="006974DB"/>
    <w:rsid w:val="006A005F"/>
    <w:rsid w:val="006A2D35"/>
    <w:rsid w:val="006A4375"/>
    <w:rsid w:val="006B2F92"/>
    <w:rsid w:val="006B384C"/>
    <w:rsid w:val="006C2D99"/>
    <w:rsid w:val="006C5D90"/>
    <w:rsid w:val="006C5D9E"/>
    <w:rsid w:val="006C7BF7"/>
    <w:rsid w:val="006C7E85"/>
    <w:rsid w:val="006D57AF"/>
    <w:rsid w:val="006D6FC5"/>
    <w:rsid w:val="006E292C"/>
    <w:rsid w:val="006E3C6C"/>
    <w:rsid w:val="006E40BD"/>
    <w:rsid w:val="006E568F"/>
    <w:rsid w:val="006E5E28"/>
    <w:rsid w:val="006F1126"/>
    <w:rsid w:val="006F1D00"/>
    <w:rsid w:val="006F5C78"/>
    <w:rsid w:val="007023A3"/>
    <w:rsid w:val="00706533"/>
    <w:rsid w:val="00711C54"/>
    <w:rsid w:val="0071455C"/>
    <w:rsid w:val="00715D47"/>
    <w:rsid w:val="00717385"/>
    <w:rsid w:val="00720DE0"/>
    <w:rsid w:val="00726328"/>
    <w:rsid w:val="00727017"/>
    <w:rsid w:val="00727080"/>
    <w:rsid w:val="00727A4E"/>
    <w:rsid w:val="00727D55"/>
    <w:rsid w:val="00734ABC"/>
    <w:rsid w:val="00734F7D"/>
    <w:rsid w:val="007355CA"/>
    <w:rsid w:val="00740B05"/>
    <w:rsid w:val="00745C55"/>
    <w:rsid w:val="0074683F"/>
    <w:rsid w:val="007473A3"/>
    <w:rsid w:val="0075000A"/>
    <w:rsid w:val="00755121"/>
    <w:rsid w:val="00760C62"/>
    <w:rsid w:val="007618A8"/>
    <w:rsid w:val="00772CAD"/>
    <w:rsid w:val="0079182C"/>
    <w:rsid w:val="0079350C"/>
    <w:rsid w:val="00796D61"/>
    <w:rsid w:val="007972E4"/>
    <w:rsid w:val="007A04FD"/>
    <w:rsid w:val="007A4EFD"/>
    <w:rsid w:val="007B227C"/>
    <w:rsid w:val="007B74C5"/>
    <w:rsid w:val="007B7B30"/>
    <w:rsid w:val="007C3DF4"/>
    <w:rsid w:val="007D1980"/>
    <w:rsid w:val="007D27DD"/>
    <w:rsid w:val="007D38FA"/>
    <w:rsid w:val="007D4032"/>
    <w:rsid w:val="007D4109"/>
    <w:rsid w:val="007D6DAF"/>
    <w:rsid w:val="007D7D09"/>
    <w:rsid w:val="007E0588"/>
    <w:rsid w:val="007E1966"/>
    <w:rsid w:val="007E5472"/>
    <w:rsid w:val="007E7828"/>
    <w:rsid w:val="007F0B4C"/>
    <w:rsid w:val="007F343E"/>
    <w:rsid w:val="007F54B3"/>
    <w:rsid w:val="008033C8"/>
    <w:rsid w:val="00805296"/>
    <w:rsid w:val="00806D62"/>
    <w:rsid w:val="008139E1"/>
    <w:rsid w:val="00822F9F"/>
    <w:rsid w:val="0082619A"/>
    <w:rsid w:val="00832ACE"/>
    <w:rsid w:val="00832CD7"/>
    <w:rsid w:val="00834920"/>
    <w:rsid w:val="008375B5"/>
    <w:rsid w:val="00837DE4"/>
    <w:rsid w:val="00840225"/>
    <w:rsid w:val="008413FA"/>
    <w:rsid w:val="00841893"/>
    <w:rsid w:val="0084518C"/>
    <w:rsid w:val="0085010B"/>
    <w:rsid w:val="00851607"/>
    <w:rsid w:val="00857835"/>
    <w:rsid w:val="00861571"/>
    <w:rsid w:val="008624B1"/>
    <w:rsid w:val="00862A2C"/>
    <w:rsid w:val="0086379B"/>
    <w:rsid w:val="0086515F"/>
    <w:rsid w:val="00867AE8"/>
    <w:rsid w:val="00872ECC"/>
    <w:rsid w:val="00876B19"/>
    <w:rsid w:val="008824BA"/>
    <w:rsid w:val="00884C8D"/>
    <w:rsid w:val="0088576E"/>
    <w:rsid w:val="00887670"/>
    <w:rsid w:val="00890DA2"/>
    <w:rsid w:val="0089409D"/>
    <w:rsid w:val="0089642D"/>
    <w:rsid w:val="008A5F33"/>
    <w:rsid w:val="008A7019"/>
    <w:rsid w:val="008B45E8"/>
    <w:rsid w:val="008C2B25"/>
    <w:rsid w:val="008C4D6F"/>
    <w:rsid w:val="008D6BF5"/>
    <w:rsid w:val="008E1399"/>
    <w:rsid w:val="008E397C"/>
    <w:rsid w:val="008E400E"/>
    <w:rsid w:val="008F0E57"/>
    <w:rsid w:val="008F362D"/>
    <w:rsid w:val="008F4A4D"/>
    <w:rsid w:val="0090383A"/>
    <w:rsid w:val="00905B42"/>
    <w:rsid w:val="00905F17"/>
    <w:rsid w:val="00911A3F"/>
    <w:rsid w:val="00914C9E"/>
    <w:rsid w:val="00916FCE"/>
    <w:rsid w:val="00917CF4"/>
    <w:rsid w:val="009215BD"/>
    <w:rsid w:val="00926101"/>
    <w:rsid w:val="009309F6"/>
    <w:rsid w:val="00935C4D"/>
    <w:rsid w:val="009405CA"/>
    <w:rsid w:val="00943382"/>
    <w:rsid w:val="009517A7"/>
    <w:rsid w:val="0095652C"/>
    <w:rsid w:val="009579F5"/>
    <w:rsid w:val="00962D7F"/>
    <w:rsid w:val="00964C99"/>
    <w:rsid w:val="00965D49"/>
    <w:rsid w:val="00965F7E"/>
    <w:rsid w:val="00967792"/>
    <w:rsid w:val="00972A25"/>
    <w:rsid w:val="009742B2"/>
    <w:rsid w:val="009758A3"/>
    <w:rsid w:val="00980035"/>
    <w:rsid w:val="009938C9"/>
    <w:rsid w:val="009961E7"/>
    <w:rsid w:val="00997B8C"/>
    <w:rsid w:val="009A3682"/>
    <w:rsid w:val="009A6614"/>
    <w:rsid w:val="009B2803"/>
    <w:rsid w:val="009B3FB7"/>
    <w:rsid w:val="009B44C4"/>
    <w:rsid w:val="009B4DE0"/>
    <w:rsid w:val="009C4BF6"/>
    <w:rsid w:val="009C6F6E"/>
    <w:rsid w:val="009D1022"/>
    <w:rsid w:val="009D65B7"/>
    <w:rsid w:val="009E098E"/>
    <w:rsid w:val="009E1422"/>
    <w:rsid w:val="009E2675"/>
    <w:rsid w:val="009E36BF"/>
    <w:rsid w:val="009F1891"/>
    <w:rsid w:val="009F292F"/>
    <w:rsid w:val="009F2B59"/>
    <w:rsid w:val="009F6668"/>
    <w:rsid w:val="009F6A6B"/>
    <w:rsid w:val="009F7851"/>
    <w:rsid w:val="00A0033F"/>
    <w:rsid w:val="00A00C45"/>
    <w:rsid w:val="00A0388D"/>
    <w:rsid w:val="00A07383"/>
    <w:rsid w:val="00A12E28"/>
    <w:rsid w:val="00A16919"/>
    <w:rsid w:val="00A17C95"/>
    <w:rsid w:val="00A2049B"/>
    <w:rsid w:val="00A2103D"/>
    <w:rsid w:val="00A235F0"/>
    <w:rsid w:val="00A2530C"/>
    <w:rsid w:val="00A2665F"/>
    <w:rsid w:val="00A275EC"/>
    <w:rsid w:val="00A27B89"/>
    <w:rsid w:val="00A35C44"/>
    <w:rsid w:val="00A4306F"/>
    <w:rsid w:val="00A431AE"/>
    <w:rsid w:val="00A4454A"/>
    <w:rsid w:val="00A5118E"/>
    <w:rsid w:val="00A51455"/>
    <w:rsid w:val="00A637C2"/>
    <w:rsid w:val="00A65744"/>
    <w:rsid w:val="00A65BD5"/>
    <w:rsid w:val="00A71B3F"/>
    <w:rsid w:val="00A71FC4"/>
    <w:rsid w:val="00A731BE"/>
    <w:rsid w:val="00A73CFB"/>
    <w:rsid w:val="00A76F86"/>
    <w:rsid w:val="00AA0951"/>
    <w:rsid w:val="00AA0D21"/>
    <w:rsid w:val="00AA3FFC"/>
    <w:rsid w:val="00AA4DD0"/>
    <w:rsid w:val="00AA76E8"/>
    <w:rsid w:val="00AA7C30"/>
    <w:rsid w:val="00AB3084"/>
    <w:rsid w:val="00AB38CE"/>
    <w:rsid w:val="00AC07A8"/>
    <w:rsid w:val="00AC1425"/>
    <w:rsid w:val="00AC7A2E"/>
    <w:rsid w:val="00AD27E6"/>
    <w:rsid w:val="00AD6E04"/>
    <w:rsid w:val="00AD7162"/>
    <w:rsid w:val="00AE74EB"/>
    <w:rsid w:val="00AF6B76"/>
    <w:rsid w:val="00B00C79"/>
    <w:rsid w:val="00B058C2"/>
    <w:rsid w:val="00B12376"/>
    <w:rsid w:val="00B14311"/>
    <w:rsid w:val="00B157CA"/>
    <w:rsid w:val="00B21C12"/>
    <w:rsid w:val="00B221CF"/>
    <w:rsid w:val="00B23E31"/>
    <w:rsid w:val="00B24075"/>
    <w:rsid w:val="00B24459"/>
    <w:rsid w:val="00B24908"/>
    <w:rsid w:val="00B265B2"/>
    <w:rsid w:val="00B317D2"/>
    <w:rsid w:val="00B3247E"/>
    <w:rsid w:val="00B46C37"/>
    <w:rsid w:val="00B53578"/>
    <w:rsid w:val="00B53C37"/>
    <w:rsid w:val="00B5457B"/>
    <w:rsid w:val="00B603EA"/>
    <w:rsid w:val="00B62D62"/>
    <w:rsid w:val="00B7405B"/>
    <w:rsid w:val="00B82196"/>
    <w:rsid w:val="00B91A5B"/>
    <w:rsid w:val="00B92B8F"/>
    <w:rsid w:val="00B932E2"/>
    <w:rsid w:val="00B9367B"/>
    <w:rsid w:val="00B9425E"/>
    <w:rsid w:val="00B94D35"/>
    <w:rsid w:val="00B9769B"/>
    <w:rsid w:val="00BA5D88"/>
    <w:rsid w:val="00BA630E"/>
    <w:rsid w:val="00BB135B"/>
    <w:rsid w:val="00BB539D"/>
    <w:rsid w:val="00BB6566"/>
    <w:rsid w:val="00BB7FE6"/>
    <w:rsid w:val="00BC6CFF"/>
    <w:rsid w:val="00BC7628"/>
    <w:rsid w:val="00BD4ACD"/>
    <w:rsid w:val="00BE6FB4"/>
    <w:rsid w:val="00BF1363"/>
    <w:rsid w:val="00BF1540"/>
    <w:rsid w:val="00BF48BB"/>
    <w:rsid w:val="00BF75B4"/>
    <w:rsid w:val="00C0152A"/>
    <w:rsid w:val="00C078B3"/>
    <w:rsid w:val="00C12D0F"/>
    <w:rsid w:val="00C154BB"/>
    <w:rsid w:val="00C162DB"/>
    <w:rsid w:val="00C16E00"/>
    <w:rsid w:val="00C23357"/>
    <w:rsid w:val="00C24D31"/>
    <w:rsid w:val="00C2573E"/>
    <w:rsid w:val="00C278FC"/>
    <w:rsid w:val="00C33918"/>
    <w:rsid w:val="00C42242"/>
    <w:rsid w:val="00C42567"/>
    <w:rsid w:val="00C44217"/>
    <w:rsid w:val="00C45558"/>
    <w:rsid w:val="00C46831"/>
    <w:rsid w:val="00C5242F"/>
    <w:rsid w:val="00C54B86"/>
    <w:rsid w:val="00C55E36"/>
    <w:rsid w:val="00C57214"/>
    <w:rsid w:val="00C604DD"/>
    <w:rsid w:val="00C634CB"/>
    <w:rsid w:val="00C635A1"/>
    <w:rsid w:val="00C63810"/>
    <w:rsid w:val="00C64C8A"/>
    <w:rsid w:val="00C71BF9"/>
    <w:rsid w:val="00C71F90"/>
    <w:rsid w:val="00C75EEB"/>
    <w:rsid w:val="00C80734"/>
    <w:rsid w:val="00C8637A"/>
    <w:rsid w:val="00C915DE"/>
    <w:rsid w:val="00C91ADF"/>
    <w:rsid w:val="00C944BC"/>
    <w:rsid w:val="00C97AE3"/>
    <w:rsid w:val="00CA425E"/>
    <w:rsid w:val="00CA51C4"/>
    <w:rsid w:val="00CA5BFF"/>
    <w:rsid w:val="00CB1C1D"/>
    <w:rsid w:val="00CB75CC"/>
    <w:rsid w:val="00CC3325"/>
    <w:rsid w:val="00CC79AF"/>
    <w:rsid w:val="00CD2A51"/>
    <w:rsid w:val="00CD3473"/>
    <w:rsid w:val="00CD3AD3"/>
    <w:rsid w:val="00CF1B63"/>
    <w:rsid w:val="00CF217B"/>
    <w:rsid w:val="00CF47E5"/>
    <w:rsid w:val="00CF5568"/>
    <w:rsid w:val="00D040DF"/>
    <w:rsid w:val="00D07055"/>
    <w:rsid w:val="00D07E5F"/>
    <w:rsid w:val="00D132B7"/>
    <w:rsid w:val="00D17397"/>
    <w:rsid w:val="00D25F5C"/>
    <w:rsid w:val="00D263C1"/>
    <w:rsid w:val="00D30BC8"/>
    <w:rsid w:val="00D333E2"/>
    <w:rsid w:val="00D35B0E"/>
    <w:rsid w:val="00D40C2F"/>
    <w:rsid w:val="00D465E7"/>
    <w:rsid w:val="00D476F2"/>
    <w:rsid w:val="00D510D0"/>
    <w:rsid w:val="00D51B6A"/>
    <w:rsid w:val="00D53E4E"/>
    <w:rsid w:val="00D5491E"/>
    <w:rsid w:val="00D61156"/>
    <w:rsid w:val="00D630AB"/>
    <w:rsid w:val="00D63629"/>
    <w:rsid w:val="00D63E92"/>
    <w:rsid w:val="00D70A30"/>
    <w:rsid w:val="00D70D67"/>
    <w:rsid w:val="00D7302C"/>
    <w:rsid w:val="00D73A36"/>
    <w:rsid w:val="00D83C83"/>
    <w:rsid w:val="00D85376"/>
    <w:rsid w:val="00D90AD5"/>
    <w:rsid w:val="00D93024"/>
    <w:rsid w:val="00DA0D16"/>
    <w:rsid w:val="00DA3DC4"/>
    <w:rsid w:val="00DB07FB"/>
    <w:rsid w:val="00DB41A5"/>
    <w:rsid w:val="00DB5DF1"/>
    <w:rsid w:val="00DB7017"/>
    <w:rsid w:val="00DB7F07"/>
    <w:rsid w:val="00DC0A6F"/>
    <w:rsid w:val="00DC233B"/>
    <w:rsid w:val="00DC3F02"/>
    <w:rsid w:val="00DC4F14"/>
    <w:rsid w:val="00DC5DA4"/>
    <w:rsid w:val="00DC6BE7"/>
    <w:rsid w:val="00DD0C40"/>
    <w:rsid w:val="00DF50AD"/>
    <w:rsid w:val="00E00512"/>
    <w:rsid w:val="00E01C52"/>
    <w:rsid w:val="00E033F1"/>
    <w:rsid w:val="00E20103"/>
    <w:rsid w:val="00E206E8"/>
    <w:rsid w:val="00E23C9C"/>
    <w:rsid w:val="00E2576A"/>
    <w:rsid w:val="00E26102"/>
    <w:rsid w:val="00E26552"/>
    <w:rsid w:val="00E449EA"/>
    <w:rsid w:val="00E462A3"/>
    <w:rsid w:val="00E502EA"/>
    <w:rsid w:val="00E514B0"/>
    <w:rsid w:val="00E56399"/>
    <w:rsid w:val="00E57525"/>
    <w:rsid w:val="00E633B1"/>
    <w:rsid w:val="00E635D4"/>
    <w:rsid w:val="00E6382C"/>
    <w:rsid w:val="00E63AA0"/>
    <w:rsid w:val="00E66664"/>
    <w:rsid w:val="00E705E8"/>
    <w:rsid w:val="00E74D67"/>
    <w:rsid w:val="00E835E6"/>
    <w:rsid w:val="00E86875"/>
    <w:rsid w:val="00E95CE7"/>
    <w:rsid w:val="00E97128"/>
    <w:rsid w:val="00EA1423"/>
    <w:rsid w:val="00EB0717"/>
    <w:rsid w:val="00EB3A13"/>
    <w:rsid w:val="00EB5CC9"/>
    <w:rsid w:val="00EC1651"/>
    <w:rsid w:val="00EC4DE2"/>
    <w:rsid w:val="00EC64E1"/>
    <w:rsid w:val="00EC737B"/>
    <w:rsid w:val="00ED12BB"/>
    <w:rsid w:val="00ED27CD"/>
    <w:rsid w:val="00ED3E56"/>
    <w:rsid w:val="00ED638E"/>
    <w:rsid w:val="00EE345D"/>
    <w:rsid w:val="00EE484E"/>
    <w:rsid w:val="00EE4C39"/>
    <w:rsid w:val="00EF61EB"/>
    <w:rsid w:val="00EF6823"/>
    <w:rsid w:val="00EF7D29"/>
    <w:rsid w:val="00F129B5"/>
    <w:rsid w:val="00F1772D"/>
    <w:rsid w:val="00F322C7"/>
    <w:rsid w:val="00F33E9D"/>
    <w:rsid w:val="00F34296"/>
    <w:rsid w:val="00F37F50"/>
    <w:rsid w:val="00F40824"/>
    <w:rsid w:val="00F456D6"/>
    <w:rsid w:val="00F50B55"/>
    <w:rsid w:val="00F523EB"/>
    <w:rsid w:val="00F55A1F"/>
    <w:rsid w:val="00F56293"/>
    <w:rsid w:val="00F569C9"/>
    <w:rsid w:val="00F56D7D"/>
    <w:rsid w:val="00F618E4"/>
    <w:rsid w:val="00F62653"/>
    <w:rsid w:val="00F645F8"/>
    <w:rsid w:val="00F66C06"/>
    <w:rsid w:val="00F728A4"/>
    <w:rsid w:val="00F738CB"/>
    <w:rsid w:val="00F76212"/>
    <w:rsid w:val="00F775F2"/>
    <w:rsid w:val="00F82701"/>
    <w:rsid w:val="00F866E1"/>
    <w:rsid w:val="00F87C57"/>
    <w:rsid w:val="00F90269"/>
    <w:rsid w:val="00F9231A"/>
    <w:rsid w:val="00F9284C"/>
    <w:rsid w:val="00F93CC1"/>
    <w:rsid w:val="00F95BC2"/>
    <w:rsid w:val="00FA445B"/>
    <w:rsid w:val="00FA469C"/>
    <w:rsid w:val="00FB15BF"/>
    <w:rsid w:val="00FB5BD3"/>
    <w:rsid w:val="00FB5D31"/>
    <w:rsid w:val="00FC1E02"/>
    <w:rsid w:val="00FD36C3"/>
    <w:rsid w:val="00FD3E45"/>
    <w:rsid w:val="00FD424B"/>
    <w:rsid w:val="00FE079B"/>
    <w:rsid w:val="00FF0E8B"/>
    <w:rsid w:val="00FF4C1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C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90D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90DA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C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90D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90DA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57C1-4A34-41CF-93BD-28FFD23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PlesovskikhAS</cp:lastModifiedBy>
  <cp:revision>40</cp:revision>
  <cp:lastPrinted>2019-12-11T10:14:00Z</cp:lastPrinted>
  <dcterms:created xsi:type="dcterms:W3CDTF">2019-11-08T06:07:00Z</dcterms:created>
  <dcterms:modified xsi:type="dcterms:W3CDTF">2019-12-11T11:05:00Z</dcterms:modified>
</cp:coreProperties>
</file>